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F503B" w14:textId="34F46DC9" w:rsidR="007A2B46" w:rsidRPr="002B37FF" w:rsidRDefault="007A2B46">
      <w:pPr>
        <w:rPr>
          <w:rFonts w:asciiTheme="majorHAnsi" w:hAnsiTheme="majorHAnsi"/>
        </w:rPr>
      </w:pPr>
    </w:p>
    <w:p w14:paraId="28ADA3F6" w14:textId="77777777" w:rsidR="001A3877" w:rsidRDefault="007A2B46" w:rsidP="007A2B46">
      <w:pPr>
        <w:ind w:left="1260" w:right="1088"/>
        <w:jc w:val="center"/>
        <w:rPr>
          <w:rFonts w:asciiTheme="majorHAnsi" w:hAnsiTheme="majorHAnsi"/>
          <w:b/>
          <w:bCs/>
          <w:sz w:val="32"/>
          <w:szCs w:val="32"/>
        </w:rPr>
      </w:pPr>
      <w:r w:rsidRPr="002B37FF">
        <w:rPr>
          <w:rFonts w:asciiTheme="majorHAnsi" w:hAnsiTheme="majorHAnsi"/>
          <w:b/>
          <w:bCs/>
          <w:sz w:val="32"/>
          <w:szCs w:val="32"/>
        </w:rPr>
        <w:t xml:space="preserve">CLOVERDALE RODEO YOUTH INITIATIVE </w:t>
      </w:r>
      <w:r w:rsidR="001A3877">
        <w:rPr>
          <w:rFonts w:asciiTheme="majorHAnsi" w:hAnsiTheme="majorHAnsi"/>
          <w:b/>
          <w:bCs/>
          <w:sz w:val="32"/>
          <w:szCs w:val="32"/>
        </w:rPr>
        <w:t>FUND</w:t>
      </w:r>
      <w:r w:rsidRPr="002B37FF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71F5615C" w14:textId="781715D6" w:rsidR="007A2B46" w:rsidRPr="002B37FF" w:rsidRDefault="007A2B46" w:rsidP="007A2B46">
      <w:pPr>
        <w:ind w:left="1260" w:right="1088"/>
        <w:jc w:val="center"/>
        <w:rPr>
          <w:rFonts w:asciiTheme="majorHAnsi" w:hAnsiTheme="majorHAnsi"/>
          <w:b/>
          <w:bCs/>
          <w:sz w:val="32"/>
          <w:szCs w:val="32"/>
        </w:rPr>
      </w:pPr>
      <w:r w:rsidRPr="002B37FF">
        <w:rPr>
          <w:rFonts w:asciiTheme="majorHAnsi" w:hAnsiTheme="majorHAnsi"/>
          <w:b/>
          <w:bCs/>
          <w:sz w:val="32"/>
          <w:szCs w:val="32"/>
        </w:rPr>
        <w:t>FUNDING &amp; RESOURCE APPLICATION</w:t>
      </w:r>
    </w:p>
    <w:p w14:paraId="0A002260" w14:textId="77777777" w:rsidR="007A2B46" w:rsidRPr="002B37FF" w:rsidRDefault="007A2B46" w:rsidP="007A2B46">
      <w:pPr>
        <w:rPr>
          <w:rFonts w:asciiTheme="majorHAnsi" w:hAnsiTheme="majorHAnsi"/>
        </w:rPr>
      </w:pPr>
    </w:p>
    <w:p w14:paraId="603634A8" w14:textId="423367A9" w:rsidR="007A2B46" w:rsidRPr="002B37FF" w:rsidRDefault="007A2B46">
      <w:pPr>
        <w:rPr>
          <w:rFonts w:asciiTheme="majorHAnsi" w:hAnsiTheme="majorHAnsi"/>
        </w:rPr>
      </w:pPr>
    </w:p>
    <w:p w14:paraId="5652BF2D" w14:textId="18E0DC9F" w:rsidR="007A2B46" w:rsidRPr="002B37FF" w:rsidRDefault="007A2B46" w:rsidP="007A2B46">
      <w:pPr>
        <w:rPr>
          <w:rFonts w:asciiTheme="majorHAnsi" w:hAnsiTheme="majorHAnsi"/>
          <w:b/>
          <w:i/>
        </w:rPr>
      </w:pPr>
      <w:r w:rsidRPr="002B37FF">
        <w:rPr>
          <w:rFonts w:asciiTheme="majorHAnsi" w:hAnsiTheme="majorHAnsi"/>
          <w:b/>
          <w:i/>
        </w:rPr>
        <w:t xml:space="preserve">Cloverdale Rodeo Youth Initiative </w:t>
      </w:r>
      <w:r w:rsidR="001A3877">
        <w:rPr>
          <w:rFonts w:asciiTheme="majorHAnsi" w:hAnsiTheme="majorHAnsi"/>
          <w:b/>
          <w:i/>
        </w:rPr>
        <w:t>Fund</w:t>
      </w:r>
      <w:r w:rsidRPr="002B37FF">
        <w:rPr>
          <w:rFonts w:asciiTheme="majorHAnsi" w:hAnsiTheme="majorHAnsi"/>
          <w:b/>
          <w:i/>
        </w:rPr>
        <w:t>’s mission is to support the youth of Surrey and Lower Fraser Valley with financial aid and resources, while fostering relationships with the youth community.</w:t>
      </w:r>
    </w:p>
    <w:p w14:paraId="3F7D0F1E" w14:textId="77777777" w:rsidR="007A2B46" w:rsidRPr="002B37FF" w:rsidRDefault="007A2B46" w:rsidP="007A2B46">
      <w:pPr>
        <w:rPr>
          <w:rFonts w:asciiTheme="majorHAnsi" w:hAnsiTheme="majorHAnsi"/>
        </w:rPr>
      </w:pPr>
    </w:p>
    <w:p w14:paraId="3BB9CFB6" w14:textId="1606D2AD" w:rsidR="007A2B46" w:rsidRPr="002B37FF" w:rsidRDefault="007A2B46" w:rsidP="007A2B46">
      <w:p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 xml:space="preserve">The Cloverdale Rodeo Youth Initiative </w:t>
      </w:r>
      <w:r w:rsidR="001A3877">
        <w:rPr>
          <w:rFonts w:asciiTheme="majorHAnsi" w:hAnsiTheme="majorHAnsi"/>
          <w:sz w:val="18"/>
          <w:szCs w:val="18"/>
        </w:rPr>
        <w:t>Fund</w:t>
      </w:r>
      <w:r w:rsidRPr="002B37FF">
        <w:rPr>
          <w:rFonts w:asciiTheme="majorHAnsi" w:hAnsiTheme="majorHAnsi"/>
          <w:sz w:val="18"/>
          <w:szCs w:val="18"/>
        </w:rPr>
        <w:t xml:space="preserve"> was established </w:t>
      </w:r>
      <w:r w:rsidR="00C51E3E">
        <w:rPr>
          <w:rFonts w:asciiTheme="majorHAnsi" w:hAnsiTheme="majorHAnsi"/>
          <w:sz w:val="18"/>
          <w:szCs w:val="18"/>
        </w:rPr>
        <w:t>in 2014 as</w:t>
      </w:r>
      <w:r w:rsidRPr="002B37FF">
        <w:rPr>
          <w:rFonts w:asciiTheme="majorHAnsi" w:hAnsiTheme="majorHAnsi"/>
          <w:sz w:val="18"/>
          <w:szCs w:val="18"/>
        </w:rPr>
        <w:t xml:space="preserve"> a charitable entity designed to give bac</w:t>
      </w:r>
      <w:r w:rsidR="00C51E3E">
        <w:rPr>
          <w:rFonts w:asciiTheme="majorHAnsi" w:hAnsiTheme="majorHAnsi"/>
          <w:sz w:val="18"/>
          <w:szCs w:val="18"/>
        </w:rPr>
        <w:t>k to the community through its three</w:t>
      </w:r>
      <w:r w:rsidRPr="002B37FF">
        <w:rPr>
          <w:rFonts w:asciiTheme="majorHAnsi" w:hAnsiTheme="majorHAnsi"/>
          <w:sz w:val="18"/>
          <w:szCs w:val="18"/>
        </w:rPr>
        <w:t xml:space="preserve"> </w:t>
      </w:r>
      <w:r w:rsidR="00C51E3E">
        <w:rPr>
          <w:rFonts w:asciiTheme="majorHAnsi" w:hAnsiTheme="majorHAnsi"/>
          <w:sz w:val="18"/>
          <w:szCs w:val="18"/>
        </w:rPr>
        <w:t>c</w:t>
      </w:r>
      <w:r w:rsidRPr="002B37FF">
        <w:rPr>
          <w:rFonts w:asciiTheme="majorHAnsi" w:hAnsiTheme="majorHAnsi"/>
          <w:sz w:val="18"/>
          <w:szCs w:val="18"/>
        </w:rPr>
        <w:t xml:space="preserve">ore </w:t>
      </w:r>
      <w:r w:rsidR="00C51E3E">
        <w:rPr>
          <w:rFonts w:asciiTheme="majorHAnsi" w:hAnsiTheme="majorHAnsi"/>
          <w:sz w:val="18"/>
          <w:szCs w:val="18"/>
        </w:rPr>
        <w:t>p</w:t>
      </w:r>
      <w:r w:rsidRPr="002B37FF">
        <w:rPr>
          <w:rFonts w:asciiTheme="majorHAnsi" w:hAnsiTheme="majorHAnsi"/>
          <w:sz w:val="18"/>
          <w:szCs w:val="18"/>
        </w:rPr>
        <w:t xml:space="preserve">illars: Financial, Resources &amp; People. </w:t>
      </w:r>
    </w:p>
    <w:p w14:paraId="62623C7A" w14:textId="77777777" w:rsidR="007A2B46" w:rsidRPr="002B37FF" w:rsidRDefault="007A2B46" w:rsidP="007A2B46">
      <w:pPr>
        <w:rPr>
          <w:rFonts w:asciiTheme="majorHAnsi" w:hAnsiTheme="majorHAnsi"/>
          <w:sz w:val="18"/>
          <w:szCs w:val="18"/>
        </w:rPr>
      </w:pPr>
    </w:p>
    <w:p w14:paraId="6DB6F979" w14:textId="361845E5" w:rsidR="007A2B46" w:rsidRPr="002B37FF" w:rsidRDefault="007A2B46" w:rsidP="007A2B46">
      <w:p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b/>
          <w:sz w:val="18"/>
          <w:szCs w:val="18"/>
        </w:rPr>
        <w:t>Financial:</w:t>
      </w:r>
      <w:r w:rsidRPr="002B37FF">
        <w:rPr>
          <w:rFonts w:asciiTheme="majorHAnsi" w:hAnsiTheme="majorHAnsi"/>
          <w:sz w:val="18"/>
          <w:szCs w:val="18"/>
        </w:rPr>
        <w:t xml:space="preserve"> Sponsoring youth related events and contributing to worthy youth causes within </w:t>
      </w:r>
      <w:r w:rsidR="00C51E3E">
        <w:rPr>
          <w:rFonts w:asciiTheme="majorHAnsi" w:hAnsiTheme="majorHAnsi"/>
          <w:sz w:val="18"/>
          <w:szCs w:val="18"/>
        </w:rPr>
        <w:t xml:space="preserve">the </w:t>
      </w:r>
      <w:r w:rsidR="001A3877">
        <w:rPr>
          <w:rFonts w:asciiTheme="majorHAnsi" w:hAnsiTheme="majorHAnsi"/>
          <w:sz w:val="18"/>
          <w:szCs w:val="18"/>
        </w:rPr>
        <w:t>Fund</w:t>
      </w:r>
      <w:r w:rsidR="00C51E3E">
        <w:rPr>
          <w:rFonts w:asciiTheme="majorHAnsi" w:hAnsiTheme="majorHAnsi"/>
          <w:sz w:val="18"/>
          <w:szCs w:val="18"/>
        </w:rPr>
        <w:t>’s</w:t>
      </w:r>
      <w:r w:rsidRPr="002B37FF">
        <w:rPr>
          <w:rFonts w:asciiTheme="majorHAnsi" w:hAnsiTheme="majorHAnsi"/>
          <w:sz w:val="18"/>
          <w:szCs w:val="18"/>
        </w:rPr>
        <w:t xml:space="preserve"> mandate.</w:t>
      </w:r>
    </w:p>
    <w:p w14:paraId="1F8D790A" w14:textId="77777777" w:rsidR="007A2B46" w:rsidRPr="002B37FF" w:rsidRDefault="007A2B46" w:rsidP="007A2B46">
      <w:pPr>
        <w:rPr>
          <w:rFonts w:asciiTheme="majorHAnsi" w:hAnsiTheme="majorHAnsi"/>
          <w:sz w:val="18"/>
          <w:szCs w:val="18"/>
        </w:rPr>
      </w:pPr>
    </w:p>
    <w:p w14:paraId="116945A2" w14:textId="58E2A3FA" w:rsidR="007A2B46" w:rsidRPr="002B37FF" w:rsidRDefault="007A2B46" w:rsidP="007A2B46">
      <w:p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b/>
          <w:sz w:val="18"/>
          <w:szCs w:val="18"/>
        </w:rPr>
        <w:t>Resources:</w:t>
      </w:r>
      <w:r w:rsidRPr="002B37FF">
        <w:rPr>
          <w:rFonts w:asciiTheme="majorHAnsi" w:hAnsiTheme="majorHAnsi"/>
          <w:sz w:val="18"/>
          <w:szCs w:val="18"/>
        </w:rPr>
        <w:t xml:space="preserve"> Providing resources and in-kind support to charities, foundations and youth initiatives through the use of equipment and Cloverdale Rodeo &amp; Exhibition Associat</w:t>
      </w:r>
      <w:r w:rsidR="00C51E3E">
        <w:rPr>
          <w:rFonts w:asciiTheme="majorHAnsi" w:hAnsiTheme="majorHAnsi"/>
          <w:sz w:val="18"/>
          <w:szCs w:val="18"/>
        </w:rPr>
        <w:t xml:space="preserve">ion facilities that are within the </w:t>
      </w:r>
      <w:r w:rsidR="001A3877">
        <w:rPr>
          <w:rFonts w:asciiTheme="majorHAnsi" w:hAnsiTheme="majorHAnsi"/>
          <w:sz w:val="18"/>
          <w:szCs w:val="18"/>
        </w:rPr>
        <w:t>Fund</w:t>
      </w:r>
      <w:r w:rsidR="00C51E3E">
        <w:rPr>
          <w:rFonts w:asciiTheme="majorHAnsi" w:hAnsiTheme="majorHAnsi"/>
          <w:sz w:val="18"/>
          <w:szCs w:val="18"/>
        </w:rPr>
        <w:t>’s</w:t>
      </w:r>
      <w:r w:rsidRPr="002B37FF">
        <w:rPr>
          <w:rFonts w:asciiTheme="majorHAnsi" w:hAnsiTheme="majorHAnsi"/>
          <w:sz w:val="18"/>
          <w:szCs w:val="18"/>
        </w:rPr>
        <w:t xml:space="preserve"> mandate.</w:t>
      </w:r>
    </w:p>
    <w:p w14:paraId="0EA118E5" w14:textId="77777777" w:rsidR="007A2B46" w:rsidRPr="002B37FF" w:rsidRDefault="007A2B46" w:rsidP="007A2B46">
      <w:pPr>
        <w:rPr>
          <w:rFonts w:asciiTheme="majorHAnsi" w:hAnsiTheme="majorHAnsi"/>
          <w:sz w:val="18"/>
          <w:szCs w:val="18"/>
        </w:rPr>
      </w:pPr>
    </w:p>
    <w:p w14:paraId="5544AFC7" w14:textId="2E2BA958" w:rsidR="007A2B46" w:rsidRPr="002B37FF" w:rsidRDefault="007A2B46" w:rsidP="007A2B46">
      <w:p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b/>
          <w:sz w:val="18"/>
          <w:szCs w:val="18"/>
        </w:rPr>
        <w:t>People:</w:t>
      </w:r>
      <w:r w:rsidRPr="002B37FF">
        <w:rPr>
          <w:rFonts w:asciiTheme="majorHAnsi" w:hAnsiTheme="majorHAnsi"/>
          <w:sz w:val="18"/>
          <w:szCs w:val="18"/>
        </w:rPr>
        <w:t xml:space="preserve"> Providing access to volunteers, mentorship and assistance with events that are within </w:t>
      </w:r>
      <w:r w:rsidR="00C51E3E">
        <w:rPr>
          <w:rFonts w:asciiTheme="majorHAnsi" w:hAnsiTheme="majorHAnsi"/>
          <w:sz w:val="18"/>
          <w:szCs w:val="18"/>
        </w:rPr>
        <w:t xml:space="preserve">the </w:t>
      </w:r>
      <w:r w:rsidR="001A3877">
        <w:rPr>
          <w:rFonts w:asciiTheme="majorHAnsi" w:hAnsiTheme="majorHAnsi"/>
          <w:sz w:val="18"/>
          <w:szCs w:val="18"/>
        </w:rPr>
        <w:t>Fund</w:t>
      </w:r>
      <w:r w:rsidR="00C51E3E">
        <w:rPr>
          <w:rFonts w:asciiTheme="majorHAnsi" w:hAnsiTheme="majorHAnsi"/>
          <w:sz w:val="18"/>
          <w:szCs w:val="18"/>
        </w:rPr>
        <w:t>’s</w:t>
      </w:r>
      <w:r w:rsidRPr="002B37FF">
        <w:rPr>
          <w:rFonts w:asciiTheme="majorHAnsi" w:hAnsiTheme="majorHAnsi"/>
          <w:sz w:val="18"/>
          <w:szCs w:val="18"/>
        </w:rPr>
        <w:t xml:space="preserve"> mandate.</w:t>
      </w:r>
    </w:p>
    <w:p w14:paraId="47185409" w14:textId="77777777" w:rsidR="007A2B46" w:rsidRPr="002B37FF" w:rsidRDefault="007A2B46" w:rsidP="007A2B46">
      <w:pPr>
        <w:rPr>
          <w:rFonts w:asciiTheme="majorHAnsi" w:hAnsiTheme="majorHAnsi"/>
          <w:sz w:val="18"/>
          <w:szCs w:val="18"/>
        </w:rPr>
      </w:pPr>
    </w:p>
    <w:p w14:paraId="0B5CC8F2" w14:textId="77777777" w:rsidR="007A2B46" w:rsidRPr="002B37FF" w:rsidRDefault="007A2B46" w:rsidP="007A2B46">
      <w:pPr>
        <w:rPr>
          <w:rFonts w:asciiTheme="majorHAnsi" w:hAnsiTheme="majorHAnsi"/>
          <w:b/>
          <w:sz w:val="18"/>
          <w:szCs w:val="18"/>
        </w:rPr>
      </w:pPr>
      <w:r w:rsidRPr="002B37FF">
        <w:rPr>
          <w:rFonts w:asciiTheme="majorHAnsi" w:hAnsiTheme="majorHAnsi"/>
          <w:b/>
          <w:sz w:val="18"/>
          <w:szCs w:val="18"/>
        </w:rPr>
        <w:t>How to Apply for Funding:</w:t>
      </w:r>
    </w:p>
    <w:p w14:paraId="0195A011" w14:textId="77777777" w:rsidR="007A2B46" w:rsidRPr="002B37FF" w:rsidRDefault="007A2B46" w:rsidP="007A2B46">
      <w:pPr>
        <w:rPr>
          <w:rFonts w:asciiTheme="majorHAnsi" w:hAnsiTheme="majorHAnsi"/>
          <w:sz w:val="18"/>
          <w:szCs w:val="18"/>
        </w:rPr>
      </w:pPr>
    </w:p>
    <w:p w14:paraId="642A6FD6" w14:textId="60943471" w:rsidR="007A2B46" w:rsidRPr="002B37FF" w:rsidRDefault="007A2B46" w:rsidP="007A2B46">
      <w:p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In order to apply for funding please complete and submit the online application by September 1</w:t>
      </w:r>
      <w:r w:rsidRPr="002B37FF">
        <w:rPr>
          <w:rFonts w:asciiTheme="majorHAnsi" w:hAnsiTheme="majorHAnsi"/>
          <w:sz w:val="18"/>
          <w:szCs w:val="18"/>
          <w:vertAlign w:val="superscript"/>
        </w:rPr>
        <w:t>st</w:t>
      </w:r>
      <w:r w:rsidRPr="002B37FF">
        <w:rPr>
          <w:rFonts w:asciiTheme="majorHAnsi" w:hAnsiTheme="majorHAnsi"/>
          <w:sz w:val="18"/>
          <w:szCs w:val="18"/>
        </w:rPr>
        <w:t xml:space="preserve"> to be eligible. Once your application has been received you will receive confirmation.  You may be contacted by the </w:t>
      </w:r>
      <w:r w:rsidR="001A3877">
        <w:rPr>
          <w:rFonts w:asciiTheme="majorHAnsi" w:hAnsiTheme="majorHAnsi"/>
          <w:sz w:val="18"/>
          <w:szCs w:val="18"/>
        </w:rPr>
        <w:t>Fund</w:t>
      </w:r>
      <w:r w:rsidRPr="002B37FF">
        <w:rPr>
          <w:rFonts w:asciiTheme="majorHAnsi" w:hAnsiTheme="majorHAnsi"/>
          <w:sz w:val="18"/>
          <w:szCs w:val="18"/>
        </w:rPr>
        <w:t xml:space="preserve"> if further information or clarification is required.   All decisions for funding will be announced on November 1</w:t>
      </w:r>
      <w:r w:rsidRPr="002B37FF">
        <w:rPr>
          <w:rFonts w:asciiTheme="majorHAnsi" w:hAnsiTheme="majorHAnsi"/>
          <w:sz w:val="18"/>
          <w:szCs w:val="18"/>
          <w:vertAlign w:val="superscript"/>
        </w:rPr>
        <w:t>st</w:t>
      </w:r>
      <w:r w:rsidRPr="002B37FF">
        <w:rPr>
          <w:rFonts w:asciiTheme="majorHAnsi" w:hAnsiTheme="majorHAnsi"/>
          <w:sz w:val="18"/>
          <w:szCs w:val="18"/>
        </w:rPr>
        <w:t xml:space="preserve">.  If you have any questions please contact us at 604-576-9461 or by email at </w:t>
      </w:r>
      <w:hyperlink r:id="rId8" w:history="1">
        <w:r w:rsidRPr="002B37FF">
          <w:rPr>
            <w:rStyle w:val="Hyperlink"/>
            <w:rFonts w:asciiTheme="majorHAnsi" w:hAnsiTheme="majorHAnsi"/>
            <w:sz w:val="18"/>
            <w:szCs w:val="18"/>
          </w:rPr>
          <w:t>info@cloverdalerodeofoundation.com</w:t>
        </w:r>
      </w:hyperlink>
      <w:r w:rsidRPr="002B37FF">
        <w:rPr>
          <w:rFonts w:asciiTheme="majorHAnsi" w:hAnsiTheme="majorHAnsi"/>
          <w:sz w:val="18"/>
          <w:szCs w:val="18"/>
        </w:rPr>
        <w:t xml:space="preserve">  Applications for resources and/or in-kind donations are accepted all year round.  </w:t>
      </w:r>
    </w:p>
    <w:p w14:paraId="4B113F68" w14:textId="77777777" w:rsidR="007A2B46" w:rsidRPr="002B37FF" w:rsidRDefault="007A2B46" w:rsidP="007A2B46">
      <w:pPr>
        <w:rPr>
          <w:rFonts w:asciiTheme="majorHAnsi" w:hAnsiTheme="majorHAnsi"/>
          <w:sz w:val="18"/>
          <w:szCs w:val="18"/>
        </w:rPr>
      </w:pPr>
    </w:p>
    <w:p w14:paraId="6FBA55D7" w14:textId="77777777" w:rsidR="007A2B46" w:rsidRPr="002B37FF" w:rsidRDefault="007A2B46" w:rsidP="007A2B46">
      <w:pPr>
        <w:rPr>
          <w:rFonts w:asciiTheme="majorHAnsi" w:hAnsiTheme="majorHAnsi"/>
          <w:b/>
          <w:sz w:val="18"/>
          <w:szCs w:val="18"/>
        </w:rPr>
      </w:pPr>
      <w:r w:rsidRPr="002B37FF">
        <w:rPr>
          <w:rFonts w:asciiTheme="majorHAnsi" w:hAnsiTheme="majorHAnsi"/>
          <w:b/>
          <w:sz w:val="18"/>
          <w:szCs w:val="18"/>
        </w:rPr>
        <w:t>Criteria:</w:t>
      </w:r>
    </w:p>
    <w:p w14:paraId="5A7C09DF" w14:textId="77777777" w:rsidR="007A2B46" w:rsidRPr="002B37FF" w:rsidRDefault="007A2B46" w:rsidP="007A2B46">
      <w:pPr>
        <w:rPr>
          <w:rFonts w:asciiTheme="majorHAnsi" w:hAnsiTheme="majorHAnsi"/>
          <w:sz w:val="18"/>
          <w:szCs w:val="18"/>
        </w:rPr>
      </w:pPr>
    </w:p>
    <w:p w14:paraId="63939816" w14:textId="16921DB0" w:rsidR="007A2B46" w:rsidRPr="002B37FF" w:rsidRDefault="007A2B46" w:rsidP="007A2B46">
      <w:pPr>
        <w:pStyle w:val="ListParagraph"/>
        <w:numPr>
          <w:ilvl w:val="0"/>
          <w:numId w:val="6"/>
        </w:num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Organizations must be youth focused and located in British Columbia, with funds applied to the Lower Fraser Valley youth</w:t>
      </w:r>
      <w:r w:rsidR="00C51E3E">
        <w:rPr>
          <w:rFonts w:asciiTheme="majorHAnsi" w:hAnsiTheme="majorHAnsi"/>
          <w:sz w:val="18"/>
          <w:szCs w:val="18"/>
        </w:rPr>
        <w:t xml:space="preserve"> intiatives</w:t>
      </w:r>
      <w:r w:rsidRPr="002B37FF">
        <w:rPr>
          <w:rFonts w:asciiTheme="majorHAnsi" w:hAnsiTheme="majorHAnsi"/>
          <w:sz w:val="18"/>
          <w:szCs w:val="18"/>
        </w:rPr>
        <w:t xml:space="preserve">. </w:t>
      </w:r>
    </w:p>
    <w:p w14:paraId="303E694C" w14:textId="77777777" w:rsidR="007A2B46" w:rsidRPr="002B37FF" w:rsidRDefault="007A2B46" w:rsidP="007A2B46">
      <w:pPr>
        <w:pStyle w:val="ListParagraph"/>
        <w:numPr>
          <w:ilvl w:val="0"/>
          <w:numId w:val="6"/>
        </w:num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Registered charities and foundations must be able to provide a charitable tax-receipt for the full amount of donation.</w:t>
      </w:r>
    </w:p>
    <w:p w14:paraId="655A5243" w14:textId="37E3F16F" w:rsidR="007A2B46" w:rsidRPr="002B37FF" w:rsidRDefault="007A2B46" w:rsidP="007A2B46">
      <w:pPr>
        <w:pStyle w:val="ListParagraph"/>
        <w:numPr>
          <w:ilvl w:val="0"/>
          <w:numId w:val="6"/>
        </w:num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 xml:space="preserve">Applications for organizations that are not registered charities </w:t>
      </w:r>
      <w:r w:rsidR="00C51E3E">
        <w:rPr>
          <w:rFonts w:asciiTheme="majorHAnsi" w:hAnsiTheme="majorHAnsi"/>
          <w:sz w:val="18"/>
          <w:szCs w:val="18"/>
        </w:rPr>
        <w:t>or</w:t>
      </w:r>
      <w:r w:rsidRPr="002B37FF">
        <w:rPr>
          <w:rFonts w:asciiTheme="majorHAnsi" w:hAnsiTheme="majorHAnsi"/>
          <w:sz w:val="18"/>
          <w:szCs w:val="18"/>
        </w:rPr>
        <w:t xml:space="preserve"> foundation</w:t>
      </w:r>
      <w:r w:rsidR="00C51E3E">
        <w:rPr>
          <w:rFonts w:asciiTheme="majorHAnsi" w:hAnsiTheme="majorHAnsi"/>
          <w:sz w:val="18"/>
          <w:szCs w:val="18"/>
        </w:rPr>
        <w:t>s</w:t>
      </w:r>
      <w:r w:rsidRPr="002B37FF">
        <w:rPr>
          <w:rFonts w:asciiTheme="majorHAnsi" w:hAnsiTheme="majorHAnsi"/>
          <w:sz w:val="18"/>
          <w:szCs w:val="18"/>
        </w:rPr>
        <w:t>, such as community based programs, will be considered.</w:t>
      </w:r>
    </w:p>
    <w:p w14:paraId="5512C362" w14:textId="77777777" w:rsidR="007A2B46" w:rsidRPr="002B37FF" w:rsidRDefault="007A2B46" w:rsidP="007A2B46">
      <w:pPr>
        <w:rPr>
          <w:rFonts w:asciiTheme="majorHAnsi" w:hAnsiTheme="majorHAnsi"/>
          <w:sz w:val="18"/>
          <w:szCs w:val="18"/>
        </w:rPr>
      </w:pPr>
    </w:p>
    <w:p w14:paraId="4BDE67C8" w14:textId="77777777" w:rsidR="007A2B46" w:rsidRPr="002B37FF" w:rsidRDefault="007A2B46" w:rsidP="007A2B46">
      <w:pPr>
        <w:rPr>
          <w:rFonts w:asciiTheme="majorHAnsi" w:hAnsiTheme="majorHAnsi"/>
          <w:b/>
          <w:sz w:val="18"/>
          <w:szCs w:val="18"/>
        </w:rPr>
      </w:pPr>
      <w:r w:rsidRPr="002B37FF">
        <w:rPr>
          <w:rFonts w:asciiTheme="majorHAnsi" w:hAnsiTheme="majorHAnsi"/>
          <w:b/>
          <w:sz w:val="18"/>
          <w:szCs w:val="18"/>
        </w:rPr>
        <w:t>All Applications Must Provide the Following:</w:t>
      </w:r>
    </w:p>
    <w:p w14:paraId="2E40540D" w14:textId="77777777" w:rsidR="007A2B46" w:rsidRPr="002B37FF" w:rsidRDefault="007A2B46" w:rsidP="007A2B46">
      <w:pPr>
        <w:rPr>
          <w:rFonts w:asciiTheme="majorHAnsi" w:hAnsiTheme="majorHAnsi"/>
          <w:b/>
          <w:sz w:val="18"/>
          <w:szCs w:val="18"/>
        </w:rPr>
      </w:pPr>
    </w:p>
    <w:p w14:paraId="74E53BE1" w14:textId="77777777" w:rsidR="007A2B46" w:rsidRPr="002B37FF" w:rsidRDefault="007A2B46" w:rsidP="007A2B46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Organization’s name, contact information, charitable registration number (if applicable)</w:t>
      </w:r>
    </w:p>
    <w:p w14:paraId="193719AE" w14:textId="77777777" w:rsidR="007A2B46" w:rsidRPr="002B37FF" w:rsidRDefault="007A2B46" w:rsidP="007A2B46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List of organizers, Board Directors and/or advisors</w:t>
      </w:r>
    </w:p>
    <w:p w14:paraId="71E0F443" w14:textId="77777777" w:rsidR="007A2B46" w:rsidRPr="002B37FF" w:rsidRDefault="007A2B46" w:rsidP="007A2B46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Information on the program/project you require funding for</w:t>
      </w:r>
    </w:p>
    <w:p w14:paraId="5E079630" w14:textId="77777777" w:rsidR="007A2B46" w:rsidRPr="002B37FF" w:rsidRDefault="007A2B46" w:rsidP="007A2B46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Funding objectives and budget for the program/project</w:t>
      </w:r>
    </w:p>
    <w:p w14:paraId="6419A659" w14:textId="77777777" w:rsidR="007A2B46" w:rsidRPr="002B37FF" w:rsidRDefault="007A2B46" w:rsidP="007A2B46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How the funds will be allocated and the percentage of where the funds are distributed</w:t>
      </w:r>
    </w:p>
    <w:p w14:paraId="470F8849" w14:textId="77777777" w:rsidR="007A2B46" w:rsidRPr="002B37FF" w:rsidRDefault="007A2B46" w:rsidP="007A2B46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The number of people that the program/project will reach</w:t>
      </w:r>
    </w:p>
    <w:p w14:paraId="39EC3E33" w14:textId="77777777" w:rsidR="007A2B46" w:rsidRPr="002B37FF" w:rsidRDefault="007A2B46" w:rsidP="007A2B46">
      <w:pPr>
        <w:rPr>
          <w:rFonts w:asciiTheme="majorHAnsi" w:hAnsiTheme="majorHAnsi"/>
          <w:b/>
          <w:sz w:val="18"/>
          <w:szCs w:val="18"/>
        </w:rPr>
      </w:pPr>
    </w:p>
    <w:p w14:paraId="371AF0A9" w14:textId="77777777" w:rsidR="007A2B46" w:rsidRPr="002B37FF" w:rsidRDefault="007A2B46" w:rsidP="007A2B46">
      <w:pPr>
        <w:rPr>
          <w:rFonts w:asciiTheme="majorHAnsi" w:hAnsiTheme="majorHAnsi"/>
          <w:b/>
          <w:sz w:val="18"/>
          <w:szCs w:val="18"/>
        </w:rPr>
      </w:pPr>
      <w:r w:rsidRPr="002B37FF">
        <w:rPr>
          <w:rFonts w:asciiTheme="majorHAnsi" w:hAnsiTheme="majorHAnsi"/>
          <w:b/>
          <w:sz w:val="18"/>
          <w:szCs w:val="18"/>
        </w:rPr>
        <w:t>Non-Eligible Program/Projects:</w:t>
      </w:r>
    </w:p>
    <w:p w14:paraId="1F8F5DD6" w14:textId="77777777" w:rsidR="007A2B46" w:rsidRPr="002B37FF" w:rsidRDefault="007A2B46" w:rsidP="007A2B46">
      <w:pPr>
        <w:rPr>
          <w:rFonts w:asciiTheme="majorHAnsi" w:hAnsiTheme="majorHAnsi"/>
          <w:sz w:val="18"/>
          <w:szCs w:val="18"/>
        </w:rPr>
      </w:pPr>
    </w:p>
    <w:p w14:paraId="5A0F976F" w14:textId="77777777" w:rsidR="007A2B46" w:rsidRPr="002B37FF" w:rsidRDefault="007A2B46" w:rsidP="007A2B46">
      <w:pPr>
        <w:pStyle w:val="ListParagraph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Non-related youth programs/projects</w:t>
      </w:r>
    </w:p>
    <w:p w14:paraId="23315C1C" w14:textId="77777777" w:rsidR="007A2B46" w:rsidRPr="002B37FF" w:rsidRDefault="007A2B46" w:rsidP="007A2B46">
      <w:pPr>
        <w:pStyle w:val="ListParagraph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Religious organizations</w:t>
      </w:r>
    </w:p>
    <w:p w14:paraId="37A76F65" w14:textId="77777777" w:rsidR="007A2B46" w:rsidRPr="002B37FF" w:rsidRDefault="007A2B46" w:rsidP="007A2B46">
      <w:pPr>
        <w:pStyle w:val="ListParagraph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Tradeshows</w:t>
      </w:r>
    </w:p>
    <w:p w14:paraId="2D694BA3" w14:textId="77777777" w:rsidR="007A2B46" w:rsidRPr="002B37FF" w:rsidRDefault="007A2B46" w:rsidP="007A2B46">
      <w:pPr>
        <w:pStyle w:val="ListParagraph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Production of media (television shows, commercials, videos etc.)</w:t>
      </w:r>
    </w:p>
    <w:p w14:paraId="3B876CCE" w14:textId="77777777" w:rsidR="007A2B46" w:rsidRPr="002B37FF" w:rsidRDefault="007A2B46" w:rsidP="007A2B46">
      <w:pPr>
        <w:pStyle w:val="ListParagraph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Political Parties/Associations</w:t>
      </w:r>
    </w:p>
    <w:p w14:paraId="5565E457" w14:textId="77777777" w:rsidR="007A2B46" w:rsidRPr="002B37FF" w:rsidRDefault="007A2B46" w:rsidP="007A2B46">
      <w:pPr>
        <w:pStyle w:val="ListParagraph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Pageants</w:t>
      </w:r>
    </w:p>
    <w:p w14:paraId="2EA2358B" w14:textId="55102843" w:rsidR="007A2B46" w:rsidRPr="002B37FF" w:rsidRDefault="007A2B46" w:rsidP="007A2B46">
      <w:pPr>
        <w:pStyle w:val="ListParagraph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2B37FF">
        <w:rPr>
          <w:rFonts w:asciiTheme="majorHAnsi" w:hAnsiTheme="majorHAnsi"/>
          <w:sz w:val="18"/>
          <w:szCs w:val="18"/>
        </w:rPr>
        <w:t>Sports teams and sporting events</w:t>
      </w:r>
    </w:p>
    <w:p w14:paraId="248E65D7" w14:textId="4EC6AB41" w:rsidR="00A819F5" w:rsidRPr="002B37FF" w:rsidRDefault="00A819F5">
      <w:pPr>
        <w:rPr>
          <w:rFonts w:asciiTheme="majorHAnsi" w:hAnsiTheme="majorHAnsi"/>
        </w:rPr>
      </w:pPr>
    </w:p>
    <w:p w14:paraId="7E8970C9" w14:textId="271ACAA4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p w14:paraId="49DCCAEC" w14:textId="7CD71485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p w14:paraId="623B37E9" w14:textId="14DCE0C1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p w14:paraId="4702AE12" w14:textId="563011D6" w:rsidR="007A2B46" w:rsidRPr="002B37FF" w:rsidRDefault="007A2B46" w:rsidP="00A90681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2B37FF">
        <w:rPr>
          <w:rFonts w:asciiTheme="majorHAnsi" w:hAnsiTheme="majorHAnsi"/>
          <w:b/>
          <w:bCs/>
          <w:sz w:val="36"/>
          <w:szCs w:val="36"/>
        </w:rPr>
        <w:t>FUNDING APPLICATION</w:t>
      </w:r>
    </w:p>
    <w:p w14:paraId="0D292E50" w14:textId="77777777" w:rsidR="00DD3288" w:rsidRPr="002B37FF" w:rsidRDefault="00DD3288" w:rsidP="00A90681">
      <w:pPr>
        <w:jc w:val="center"/>
        <w:rPr>
          <w:rFonts w:asciiTheme="majorHAnsi" w:hAnsiTheme="majorHAnsi"/>
          <w:noProof/>
          <w:lang w:val="en-CA" w:eastAsia="en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65B97"/>
        <w:tblLook w:val="04A0" w:firstRow="1" w:lastRow="0" w:firstColumn="1" w:lastColumn="0" w:noHBand="0" w:noVBand="1"/>
      </w:tblPr>
      <w:tblGrid>
        <w:gridCol w:w="9908"/>
      </w:tblGrid>
      <w:tr w:rsidR="00A90681" w:rsidRPr="002B37FF" w14:paraId="138F1A32" w14:textId="77777777" w:rsidTr="00DD3288">
        <w:trPr>
          <w:jc w:val="center"/>
        </w:trPr>
        <w:tc>
          <w:tcPr>
            <w:tcW w:w="9908" w:type="dxa"/>
            <w:shd w:val="clear" w:color="auto" w:fill="765B97"/>
          </w:tcPr>
          <w:p w14:paraId="4F26837C" w14:textId="6C678520" w:rsidR="00A90681" w:rsidRPr="002B37FF" w:rsidRDefault="00A90681" w:rsidP="00DD3288">
            <w:pPr>
              <w:jc w:val="center"/>
              <w:rPr>
                <w:rFonts w:asciiTheme="majorHAnsi" w:hAnsiTheme="majorHAnsi"/>
                <w:b/>
                <w:noProof/>
                <w:color w:val="FFFFFF" w:themeColor="background1"/>
                <w:sz w:val="22"/>
                <w:szCs w:val="22"/>
                <w:lang w:val="en-CA" w:eastAsia="en-CA"/>
              </w:rPr>
            </w:pPr>
            <w:r w:rsidRPr="002B37FF">
              <w:rPr>
                <w:rFonts w:asciiTheme="majorHAnsi" w:hAnsiTheme="majorHAnsi"/>
                <w:b/>
                <w:noProof/>
                <w:color w:val="FFFFFF" w:themeColor="background1"/>
                <w:sz w:val="22"/>
                <w:szCs w:val="22"/>
                <w:lang w:val="en-CA" w:eastAsia="en-CA"/>
              </w:rPr>
              <w:t>ORGANIZATION INFORMATION</w:t>
            </w:r>
          </w:p>
        </w:tc>
      </w:tr>
    </w:tbl>
    <w:p w14:paraId="4C255464" w14:textId="4F236F99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900"/>
        <w:gridCol w:w="270"/>
        <w:gridCol w:w="882"/>
        <w:gridCol w:w="738"/>
        <w:gridCol w:w="2790"/>
      </w:tblGrid>
      <w:tr w:rsidR="00A819F5" w:rsidRPr="002B37FF" w14:paraId="1E706977" w14:textId="01933D25" w:rsidTr="002B37FF">
        <w:tc>
          <w:tcPr>
            <w:tcW w:w="9900" w:type="dxa"/>
            <w:gridSpan w:val="6"/>
          </w:tcPr>
          <w:p w14:paraId="089D7795" w14:textId="14820206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Full Organization Name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="0032477D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32477D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32477D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32477D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32477D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bookmarkEnd w:id="1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A819F5" w:rsidRPr="002B37FF" w14:paraId="18D087A0" w14:textId="1C013904" w:rsidTr="002B37FF">
        <w:tc>
          <w:tcPr>
            <w:tcW w:w="9900" w:type="dxa"/>
            <w:gridSpan w:val="6"/>
          </w:tcPr>
          <w:p w14:paraId="75F52208" w14:textId="5C9589C8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Address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A819F5" w:rsidRPr="002B37FF" w14:paraId="3D0253DE" w14:textId="582791B7" w:rsidTr="002B37FF">
        <w:tc>
          <w:tcPr>
            <w:tcW w:w="4320" w:type="dxa"/>
          </w:tcPr>
          <w:p w14:paraId="12EFB72E" w14:textId="5A58380D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City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  <w:tc>
          <w:tcPr>
            <w:tcW w:w="2790" w:type="dxa"/>
            <w:gridSpan w:val="4"/>
          </w:tcPr>
          <w:p w14:paraId="11532014" w14:textId="347DAE47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Province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  <w:tc>
          <w:tcPr>
            <w:tcW w:w="2790" w:type="dxa"/>
          </w:tcPr>
          <w:p w14:paraId="010E0502" w14:textId="6F3B146C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Postal Code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A819F5" w:rsidRPr="002B37FF" w14:paraId="23EFFC5B" w14:textId="11E2C3F1" w:rsidTr="002B37FF">
        <w:tc>
          <w:tcPr>
            <w:tcW w:w="5490" w:type="dxa"/>
            <w:gridSpan w:val="3"/>
          </w:tcPr>
          <w:p w14:paraId="1D5832C2" w14:textId="36423908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Contact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4410" w:type="dxa"/>
            <w:gridSpan w:val="3"/>
          </w:tcPr>
          <w:p w14:paraId="4383C074" w14:textId="48576A12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Title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</w:tr>
      <w:tr w:rsidR="00A819F5" w:rsidRPr="002B37FF" w14:paraId="1F34BF1F" w14:textId="307B078F" w:rsidTr="002B37FF">
        <w:tc>
          <w:tcPr>
            <w:tcW w:w="5220" w:type="dxa"/>
            <w:gridSpan w:val="2"/>
          </w:tcPr>
          <w:p w14:paraId="48B0EC5A" w14:textId="7864BC3F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Email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4680" w:type="dxa"/>
            <w:gridSpan w:val="4"/>
          </w:tcPr>
          <w:p w14:paraId="7ADDB9D5" w14:textId="403A1A44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>Phone: (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9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)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0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-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</w:tr>
      <w:tr w:rsidR="00A819F5" w:rsidRPr="002B37FF" w14:paraId="5DEC8694" w14:textId="272F2C1F" w:rsidTr="008B48ED">
        <w:tc>
          <w:tcPr>
            <w:tcW w:w="6372" w:type="dxa"/>
            <w:gridSpan w:val="4"/>
          </w:tcPr>
          <w:p w14:paraId="4594BAD7" w14:textId="5B6AB8DE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Charitable Organization Number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3528" w:type="dxa"/>
            <w:gridSpan w:val="2"/>
          </w:tcPr>
          <w:p w14:paraId="57BC71F5" w14:textId="4ECDDFB5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Year Established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</w:tr>
    </w:tbl>
    <w:p w14:paraId="667E97FD" w14:textId="77777777" w:rsidR="00DD3288" w:rsidRPr="002B37FF" w:rsidRDefault="00DD3288" w:rsidP="00DD3288">
      <w:pPr>
        <w:tabs>
          <w:tab w:val="left" w:pos="8615"/>
        </w:tabs>
        <w:rPr>
          <w:rFonts w:asciiTheme="majorHAnsi" w:hAnsiTheme="majorHAnsi"/>
        </w:rPr>
      </w:pPr>
    </w:p>
    <w:p w14:paraId="21BBCBC3" w14:textId="77777777" w:rsidR="00DD3288" w:rsidRPr="002B37FF" w:rsidRDefault="00DD3288" w:rsidP="00DD3288">
      <w:pPr>
        <w:tabs>
          <w:tab w:val="left" w:pos="8615"/>
        </w:tabs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765B97"/>
        <w:tblLook w:val="04A0" w:firstRow="1" w:lastRow="0" w:firstColumn="1" w:lastColumn="0" w:noHBand="0" w:noVBand="1"/>
      </w:tblPr>
      <w:tblGrid>
        <w:gridCol w:w="10528"/>
      </w:tblGrid>
      <w:tr w:rsidR="00DD3288" w:rsidRPr="002B37FF" w14:paraId="3E9D9013" w14:textId="77777777" w:rsidTr="00DD3288">
        <w:tc>
          <w:tcPr>
            <w:tcW w:w="10528" w:type="dxa"/>
            <w:shd w:val="clear" w:color="auto" w:fill="765B97"/>
          </w:tcPr>
          <w:p w14:paraId="57CF1676" w14:textId="77748004" w:rsidR="00DD3288" w:rsidRPr="002B37FF" w:rsidRDefault="00DD3288" w:rsidP="00DD3288">
            <w:pPr>
              <w:tabs>
                <w:tab w:val="left" w:pos="8615"/>
              </w:tabs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B37FF">
              <w:rPr>
                <w:rFonts w:asciiTheme="majorHAnsi" w:hAnsiTheme="majorHAnsi"/>
                <w:b/>
                <w:noProof/>
                <w:color w:val="FFFFFF" w:themeColor="background1"/>
                <w:sz w:val="22"/>
                <w:szCs w:val="22"/>
                <w:lang w:val="en-CA" w:eastAsia="en-CA"/>
              </w:rPr>
              <w:t>ORGANIZATION OVERVIEW</w:t>
            </w:r>
          </w:p>
        </w:tc>
      </w:tr>
    </w:tbl>
    <w:p w14:paraId="73A91FCE" w14:textId="77777777" w:rsidR="00DD3288" w:rsidRPr="002B37FF" w:rsidRDefault="00DD3288" w:rsidP="00DD3288">
      <w:pPr>
        <w:tabs>
          <w:tab w:val="left" w:pos="8615"/>
        </w:tabs>
        <w:rPr>
          <w:rFonts w:asciiTheme="majorHAnsi" w:hAnsiTheme="majorHAnsi"/>
        </w:rPr>
      </w:pPr>
    </w:p>
    <w:p w14:paraId="3A3621AA" w14:textId="77777777" w:rsidR="00DD3288" w:rsidRPr="002B37FF" w:rsidRDefault="00DD3288" w:rsidP="00DD3288">
      <w:pPr>
        <w:spacing w:after="180"/>
        <w:rPr>
          <w:rFonts w:asciiTheme="majorHAnsi" w:hAnsiTheme="majorHAnsi"/>
          <w:sz w:val="20"/>
        </w:rPr>
      </w:pPr>
      <w:r w:rsidRPr="002B37FF">
        <w:rPr>
          <w:rFonts w:asciiTheme="majorHAnsi" w:hAnsiTheme="majorHAnsi"/>
          <w:sz w:val="20"/>
        </w:rPr>
        <w:t>Please provide a description of your Organization, including the mission statement, the size of the Organization and past programs/projects.</w:t>
      </w:r>
    </w:p>
    <w:p w14:paraId="6A10CF09" w14:textId="7D1804BC" w:rsidR="00DD3288" w:rsidRPr="002B37FF" w:rsidRDefault="00DD3288" w:rsidP="00DD3288">
      <w:pPr>
        <w:tabs>
          <w:tab w:val="left" w:pos="8615"/>
        </w:tabs>
        <w:rPr>
          <w:rFonts w:asciiTheme="majorHAnsi" w:hAnsiTheme="majorHAnsi"/>
          <w:u w:val="single"/>
        </w:rPr>
      </w:pPr>
      <w:r w:rsidRPr="002B37FF">
        <w:rPr>
          <w:rFonts w:asciiTheme="majorHAnsi" w:hAnsiTheme="majorHAns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2B37FF">
        <w:rPr>
          <w:rFonts w:asciiTheme="majorHAnsi" w:hAnsiTheme="majorHAnsi"/>
          <w:u w:val="single"/>
        </w:rPr>
        <w:instrText xml:space="preserve"> FORMTEXT </w:instrText>
      </w:r>
      <w:r w:rsidRPr="002B37FF">
        <w:rPr>
          <w:rFonts w:asciiTheme="majorHAnsi" w:hAnsiTheme="majorHAnsi"/>
          <w:u w:val="single"/>
        </w:rPr>
      </w:r>
      <w:r w:rsidRPr="002B37FF">
        <w:rPr>
          <w:rFonts w:asciiTheme="majorHAnsi" w:hAnsiTheme="majorHAnsi"/>
          <w:u w:val="single"/>
        </w:rPr>
        <w:fldChar w:fldCharType="separate"/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u w:val="single"/>
        </w:rPr>
        <w:fldChar w:fldCharType="end"/>
      </w:r>
      <w:bookmarkEnd w:id="14"/>
    </w:p>
    <w:p w14:paraId="1D7A8D05" w14:textId="69A70C3A" w:rsidR="002B37FF" w:rsidRPr="002B37FF" w:rsidRDefault="002B37FF" w:rsidP="00DD3288">
      <w:pPr>
        <w:tabs>
          <w:tab w:val="left" w:pos="8615"/>
        </w:tabs>
        <w:rPr>
          <w:rFonts w:asciiTheme="majorHAnsi" w:hAnsiTheme="majorHAnsi"/>
          <w:u w:val="single"/>
        </w:rPr>
      </w:pPr>
      <w:r w:rsidRPr="002B37FF">
        <w:rPr>
          <w:rFonts w:asciiTheme="majorHAnsi" w:hAnsiTheme="majorHAns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2B37FF">
        <w:rPr>
          <w:rFonts w:asciiTheme="majorHAnsi" w:hAnsiTheme="majorHAnsi"/>
          <w:u w:val="single"/>
        </w:rPr>
        <w:instrText xml:space="preserve"> FORMTEXT </w:instrText>
      </w:r>
      <w:r w:rsidRPr="002B37FF">
        <w:rPr>
          <w:rFonts w:asciiTheme="majorHAnsi" w:hAnsiTheme="majorHAnsi"/>
          <w:u w:val="single"/>
        </w:rPr>
      </w:r>
      <w:r w:rsidRPr="002B37FF">
        <w:rPr>
          <w:rFonts w:asciiTheme="majorHAnsi" w:hAnsiTheme="majorHAnsi"/>
          <w:u w:val="single"/>
        </w:rPr>
        <w:fldChar w:fldCharType="separate"/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u w:val="single"/>
        </w:rPr>
        <w:fldChar w:fldCharType="end"/>
      </w:r>
      <w:bookmarkEnd w:id="15"/>
    </w:p>
    <w:p w14:paraId="488CFE49" w14:textId="025C46C4" w:rsidR="002B37FF" w:rsidRPr="002B37FF" w:rsidRDefault="002B37FF" w:rsidP="00DD3288">
      <w:pPr>
        <w:tabs>
          <w:tab w:val="left" w:pos="8615"/>
        </w:tabs>
        <w:rPr>
          <w:rFonts w:asciiTheme="majorHAnsi" w:hAnsiTheme="majorHAnsi"/>
          <w:u w:val="single"/>
        </w:rPr>
      </w:pPr>
      <w:r w:rsidRPr="002B37FF">
        <w:rPr>
          <w:rFonts w:asciiTheme="majorHAnsi" w:hAnsiTheme="majorHAnsi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2B37FF">
        <w:rPr>
          <w:rFonts w:asciiTheme="majorHAnsi" w:hAnsiTheme="majorHAnsi"/>
          <w:u w:val="single"/>
        </w:rPr>
        <w:instrText xml:space="preserve"> FORMTEXT </w:instrText>
      </w:r>
      <w:r w:rsidRPr="002B37FF">
        <w:rPr>
          <w:rFonts w:asciiTheme="majorHAnsi" w:hAnsiTheme="majorHAnsi"/>
          <w:u w:val="single"/>
        </w:rPr>
      </w:r>
      <w:r w:rsidRPr="002B37FF">
        <w:rPr>
          <w:rFonts w:asciiTheme="majorHAnsi" w:hAnsiTheme="majorHAnsi"/>
          <w:u w:val="single"/>
        </w:rPr>
        <w:fldChar w:fldCharType="separate"/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u w:val="single"/>
        </w:rPr>
        <w:fldChar w:fldCharType="end"/>
      </w:r>
      <w:bookmarkEnd w:id="16"/>
    </w:p>
    <w:p w14:paraId="29137870" w14:textId="4A312796" w:rsidR="002B37FF" w:rsidRPr="002B37FF" w:rsidRDefault="002B37FF" w:rsidP="00DD3288">
      <w:pPr>
        <w:tabs>
          <w:tab w:val="left" w:pos="8615"/>
        </w:tabs>
        <w:rPr>
          <w:rFonts w:asciiTheme="majorHAnsi" w:hAnsiTheme="majorHAnsi"/>
          <w:u w:val="single"/>
        </w:rPr>
      </w:pPr>
      <w:r w:rsidRPr="002B37FF">
        <w:rPr>
          <w:rFonts w:asciiTheme="majorHAnsi" w:hAnsiTheme="majorHAnsi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2B37FF">
        <w:rPr>
          <w:rFonts w:asciiTheme="majorHAnsi" w:hAnsiTheme="majorHAnsi"/>
          <w:u w:val="single"/>
        </w:rPr>
        <w:instrText xml:space="preserve"> FORMTEXT </w:instrText>
      </w:r>
      <w:r w:rsidRPr="002B37FF">
        <w:rPr>
          <w:rFonts w:asciiTheme="majorHAnsi" w:hAnsiTheme="majorHAnsi"/>
          <w:u w:val="single"/>
        </w:rPr>
      </w:r>
      <w:r w:rsidRPr="002B37FF">
        <w:rPr>
          <w:rFonts w:asciiTheme="majorHAnsi" w:hAnsiTheme="majorHAnsi"/>
          <w:u w:val="single"/>
        </w:rPr>
        <w:fldChar w:fldCharType="separate"/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noProof/>
          <w:u w:val="single"/>
        </w:rPr>
        <w:t> </w:t>
      </w:r>
      <w:r w:rsidRPr="002B37FF">
        <w:rPr>
          <w:rFonts w:asciiTheme="majorHAnsi" w:hAnsiTheme="majorHAnsi"/>
          <w:u w:val="single"/>
        </w:rPr>
        <w:fldChar w:fldCharType="end"/>
      </w:r>
      <w:bookmarkEnd w:id="17"/>
    </w:p>
    <w:p w14:paraId="0E97006F" w14:textId="1A2A4E96" w:rsidR="00DD3288" w:rsidRPr="002B37FF" w:rsidRDefault="00DD3288" w:rsidP="00DD3288">
      <w:pPr>
        <w:tabs>
          <w:tab w:val="left" w:pos="8615"/>
        </w:tabs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765B97"/>
        <w:tblLook w:val="04A0" w:firstRow="1" w:lastRow="0" w:firstColumn="1" w:lastColumn="0" w:noHBand="0" w:noVBand="1"/>
      </w:tblPr>
      <w:tblGrid>
        <w:gridCol w:w="10528"/>
      </w:tblGrid>
      <w:tr w:rsidR="00DD3288" w:rsidRPr="002B37FF" w14:paraId="538939BA" w14:textId="77777777" w:rsidTr="00DD3288">
        <w:tc>
          <w:tcPr>
            <w:tcW w:w="10528" w:type="dxa"/>
            <w:shd w:val="clear" w:color="auto" w:fill="765B97"/>
          </w:tcPr>
          <w:p w14:paraId="56CEB882" w14:textId="1DEED624" w:rsidR="00DD3288" w:rsidRPr="002B37FF" w:rsidRDefault="00DD3288" w:rsidP="00DD3288">
            <w:pPr>
              <w:tabs>
                <w:tab w:val="left" w:pos="8615"/>
              </w:tabs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B37FF">
              <w:rPr>
                <w:rFonts w:asciiTheme="majorHAnsi" w:hAnsiTheme="majorHAnsi"/>
                <w:b/>
                <w:noProof/>
                <w:color w:val="FFFFFF" w:themeColor="background1"/>
                <w:sz w:val="22"/>
                <w:szCs w:val="22"/>
                <w:lang w:val="en-CA" w:eastAsia="en-CA"/>
              </w:rPr>
              <w:t>KEY PERSONNEL</w:t>
            </w:r>
          </w:p>
        </w:tc>
      </w:tr>
    </w:tbl>
    <w:p w14:paraId="5DD7FD85" w14:textId="77777777" w:rsidR="00DD3288" w:rsidRPr="002B37FF" w:rsidRDefault="00DD3288" w:rsidP="00DD3288">
      <w:pPr>
        <w:tabs>
          <w:tab w:val="left" w:pos="8615"/>
        </w:tabs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2793"/>
      </w:tblGrid>
      <w:tr w:rsidR="002B37FF" w:rsidRPr="002B37FF" w14:paraId="77E3CF01" w14:textId="77777777" w:rsidTr="002B37FF">
        <w:tc>
          <w:tcPr>
            <w:tcW w:w="7735" w:type="dxa"/>
          </w:tcPr>
          <w:p w14:paraId="2468EBBE" w14:textId="3294518B" w:rsidR="002B37FF" w:rsidRPr="002B37FF" w:rsidRDefault="002B37FF" w:rsidP="00DD3288">
            <w:pPr>
              <w:tabs>
                <w:tab w:val="left" w:pos="8615"/>
              </w:tabs>
              <w:rPr>
                <w:rFonts w:asciiTheme="majorHAnsi" w:hAnsiTheme="majorHAnsi"/>
                <w:b/>
                <w:u w:val="single"/>
              </w:rPr>
            </w:pPr>
            <w:r w:rsidRPr="002B37FF">
              <w:rPr>
                <w:rFonts w:asciiTheme="majorHAnsi" w:hAnsiTheme="majorHAnsi"/>
                <w:b/>
                <w:u w:val="single"/>
              </w:rPr>
              <w:t>Key Personnel:</w:t>
            </w:r>
          </w:p>
        </w:tc>
        <w:tc>
          <w:tcPr>
            <w:tcW w:w="2793" w:type="dxa"/>
          </w:tcPr>
          <w:p w14:paraId="682894DD" w14:textId="7AA8F222" w:rsidR="002B37FF" w:rsidRPr="002B37FF" w:rsidRDefault="002B37FF" w:rsidP="00DD3288">
            <w:pPr>
              <w:tabs>
                <w:tab w:val="left" w:pos="8615"/>
              </w:tabs>
              <w:rPr>
                <w:rFonts w:asciiTheme="majorHAnsi" w:hAnsiTheme="majorHAnsi"/>
                <w:b/>
                <w:u w:val="single"/>
              </w:rPr>
            </w:pPr>
            <w:r w:rsidRPr="002B37FF">
              <w:rPr>
                <w:rFonts w:asciiTheme="majorHAnsi" w:hAnsiTheme="majorHAnsi"/>
                <w:b/>
                <w:u w:val="single"/>
              </w:rPr>
              <w:t>Title:</w:t>
            </w:r>
          </w:p>
        </w:tc>
      </w:tr>
      <w:tr w:rsidR="002B37FF" w:rsidRPr="002B37FF" w14:paraId="661D9B23" w14:textId="77777777" w:rsidTr="002B37FF">
        <w:tc>
          <w:tcPr>
            <w:tcW w:w="7735" w:type="dxa"/>
          </w:tcPr>
          <w:p w14:paraId="798948B4" w14:textId="563D24B8" w:rsidR="002B37FF" w:rsidRPr="002B37FF" w:rsidRDefault="002B37FF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  <w:tc>
          <w:tcPr>
            <w:tcW w:w="2793" w:type="dxa"/>
          </w:tcPr>
          <w:p w14:paraId="22B71E99" w14:textId="45BE4151" w:rsidR="002B37FF" w:rsidRPr="002B37FF" w:rsidRDefault="002B37FF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  <w:tr w:rsidR="002B37FF" w:rsidRPr="002B37FF" w14:paraId="5F858D3C" w14:textId="77777777" w:rsidTr="002B37FF">
        <w:tc>
          <w:tcPr>
            <w:tcW w:w="7735" w:type="dxa"/>
          </w:tcPr>
          <w:p w14:paraId="18D57977" w14:textId="253A8633" w:rsidR="002B37FF" w:rsidRPr="002B37FF" w:rsidRDefault="002B37FF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0"/>
          </w:p>
        </w:tc>
        <w:tc>
          <w:tcPr>
            <w:tcW w:w="2793" w:type="dxa"/>
          </w:tcPr>
          <w:p w14:paraId="50A18559" w14:textId="0E858DDB" w:rsidR="002B37FF" w:rsidRPr="002B37FF" w:rsidRDefault="002B37FF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1"/>
          </w:p>
        </w:tc>
      </w:tr>
      <w:tr w:rsidR="002B37FF" w:rsidRPr="002B37FF" w14:paraId="1AF5921C" w14:textId="77777777" w:rsidTr="002B37FF">
        <w:tc>
          <w:tcPr>
            <w:tcW w:w="7735" w:type="dxa"/>
          </w:tcPr>
          <w:p w14:paraId="218811D6" w14:textId="3F5DC98E" w:rsidR="002B37FF" w:rsidRPr="002B37FF" w:rsidRDefault="002B37FF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2"/>
          </w:p>
        </w:tc>
        <w:tc>
          <w:tcPr>
            <w:tcW w:w="2793" w:type="dxa"/>
          </w:tcPr>
          <w:p w14:paraId="7C210CD0" w14:textId="3406F418" w:rsidR="002B37FF" w:rsidRPr="002B37FF" w:rsidRDefault="002B37FF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3"/>
          </w:p>
        </w:tc>
      </w:tr>
      <w:tr w:rsidR="002B37FF" w:rsidRPr="002B37FF" w14:paraId="7AFFA84C" w14:textId="77777777" w:rsidTr="002B37FF">
        <w:tc>
          <w:tcPr>
            <w:tcW w:w="7735" w:type="dxa"/>
          </w:tcPr>
          <w:p w14:paraId="59F2EA1A" w14:textId="3B148AB2" w:rsidR="002B37FF" w:rsidRPr="002B37FF" w:rsidRDefault="002B37FF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4"/>
          </w:p>
        </w:tc>
        <w:tc>
          <w:tcPr>
            <w:tcW w:w="2793" w:type="dxa"/>
          </w:tcPr>
          <w:p w14:paraId="570BCE8C" w14:textId="19E32237" w:rsidR="002B37FF" w:rsidRPr="002B37FF" w:rsidRDefault="002B37FF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5"/>
          </w:p>
        </w:tc>
      </w:tr>
      <w:tr w:rsidR="002B37FF" w:rsidRPr="002B37FF" w14:paraId="268C225A" w14:textId="77777777" w:rsidTr="002B37FF">
        <w:tc>
          <w:tcPr>
            <w:tcW w:w="7735" w:type="dxa"/>
          </w:tcPr>
          <w:p w14:paraId="3CE86AD7" w14:textId="6E0301DC" w:rsidR="002B37FF" w:rsidRPr="002B37FF" w:rsidRDefault="002B37FF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6"/>
          </w:p>
        </w:tc>
        <w:tc>
          <w:tcPr>
            <w:tcW w:w="2793" w:type="dxa"/>
          </w:tcPr>
          <w:p w14:paraId="3B577E11" w14:textId="21798474" w:rsidR="002B37FF" w:rsidRPr="002B37FF" w:rsidRDefault="002B37FF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7"/>
          </w:p>
        </w:tc>
      </w:tr>
    </w:tbl>
    <w:p w14:paraId="5880B181" w14:textId="43CBE0F3" w:rsidR="002B37FF" w:rsidRDefault="002B37FF" w:rsidP="00DD3288">
      <w:pPr>
        <w:tabs>
          <w:tab w:val="left" w:pos="8615"/>
        </w:tabs>
        <w:rPr>
          <w:rFonts w:asciiTheme="majorHAnsi" w:hAnsiTheme="majorHAnsi"/>
        </w:rPr>
      </w:pPr>
    </w:p>
    <w:p w14:paraId="7F81920E" w14:textId="77777777" w:rsidR="002B37FF" w:rsidRDefault="002B37F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shd w:val="clear" w:color="auto" w:fill="765B97"/>
        <w:tblLook w:val="04A0" w:firstRow="1" w:lastRow="0" w:firstColumn="1" w:lastColumn="0" w:noHBand="0" w:noVBand="1"/>
      </w:tblPr>
      <w:tblGrid>
        <w:gridCol w:w="10528"/>
      </w:tblGrid>
      <w:tr w:rsidR="002B37FF" w:rsidRPr="002B37FF" w14:paraId="4B641614" w14:textId="77777777" w:rsidTr="002B37FF">
        <w:tc>
          <w:tcPr>
            <w:tcW w:w="10528" w:type="dxa"/>
            <w:shd w:val="clear" w:color="auto" w:fill="765B97"/>
          </w:tcPr>
          <w:p w14:paraId="19A789F4" w14:textId="1E4023CB" w:rsidR="002B37FF" w:rsidRPr="002B37FF" w:rsidRDefault="002B37FF" w:rsidP="002B37FF">
            <w:pPr>
              <w:tabs>
                <w:tab w:val="left" w:pos="8615"/>
              </w:tabs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22"/>
                <w:szCs w:val="22"/>
                <w:lang w:val="en-CA" w:eastAsia="en-CA"/>
              </w:rPr>
              <w:lastRenderedPageBreak/>
              <w:t>PROPOSAL REQUEST</w:t>
            </w:r>
          </w:p>
        </w:tc>
      </w:tr>
    </w:tbl>
    <w:p w14:paraId="19F0BE94" w14:textId="1DA9EFDA" w:rsidR="002B37FF" w:rsidRDefault="002B37FF" w:rsidP="00DD3288">
      <w:pPr>
        <w:tabs>
          <w:tab w:val="left" w:pos="8615"/>
        </w:tabs>
        <w:rPr>
          <w:rFonts w:asciiTheme="majorHAnsi" w:hAnsiTheme="majorHAnsi"/>
        </w:rPr>
      </w:pPr>
    </w:p>
    <w:p w14:paraId="1B632E27" w14:textId="7AD2182A" w:rsidR="002B37FF" w:rsidRPr="002B37FF" w:rsidRDefault="002B37FF" w:rsidP="00DD3288">
      <w:pPr>
        <w:tabs>
          <w:tab w:val="left" w:pos="8615"/>
        </w:tabs>
        <w:rPr>
          <w:rFonts w:asciiTheme="majorHAnsi" w:hAnsiTheme="majorHAnsi"/>
          <w:sz w:val="20"/>
          <w:szCs w:val="20"/>
        </w:rPr>
      </w:pPr>
      <w:r w:rsidRPr="002B37FF">
        <w:rPr>
          <w:rFonts w:asciiTheme="majorHAnsi" w:hAnsiTheme="majorHAnsi"/>
          <w:sz w:val="20"/>
          <w:szCs w:val="20"/>
        </w:rPr>
        <w:t>Proposal Name:</w:t>
      </w:r>
      <w:r w:rsidRPr="002B37FF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Pr="002B37FF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2B37FF">
        <w:rPr>
          <w:rFonts w:asciiTheme="majorHAnsi" w:hAnsiTheme="majorHAnsi"/>
          <w:sz w:val="20"/>
          <w:szCs w:val="20"/>
          <w:u w:val="single"/>
        </w:rPr>
      </w:r>
      <w:r w:rsidRPr="002B37FF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2B37F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2B37F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2B37F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2B37F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2B37F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2B37FF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28"/>
    </w:p>
    <w:p w14:paraId="01B9C8CF" w14:textId="042A0B2C" w:rsidR="002B37FF" w:rsidRPr="002B37FF" w:rsidRDefault="002B37FF">
      <w:pPr>
        <w:rPr>
          <w:rFonts w:asciiTheme="majorHAnsi" w:hAnsiTheme="majorHAnsi"/>
          <w:sz w:val="20"/>
          <w:szCs w:val="20"/>
          <w:lang w:val="en-CA" w:eastAsia="en-CA"/>
        </w:rPr>
      </w:pPr>
      <w:r w:rsidRPr="002B37FF">
        <w:rPr>
          <w:rFonts w:asciiTheme="majorHAnsi" w:hAnsiTheme="majorHAnsi"/>
          <w:sz w:val="20"/>
          <w:szCs w:val="20"/>
        </w:rPr>
        <w:t xml:space="preserve">Geographical Area Served: </w:t>
      </w:r>
      <w:r w:rsidRPr="002B37FF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Pr="002B37FF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2B37FF">
        <w:rPr>
          <w:rFonts w:asciiTheme="majorHAnsi" w:hAnsiTheme="majorHAnsi"/>
          <w:sz w:val="20"/>
          <w:szCs w:val="20"/>
          <w:u w:val="single"/>
        </w:rPr>
      </w:r>
      <w:r w:rsidRPr="002B37FF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2B37F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2B37F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2B37F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2B37F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2B37F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2B37FF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29"/>
    </w:p>
    <w:p w14:paraId="28CA168C" w14:textId="77777777" w:rsidR="002B37FF" w:rsidRPr="002B37FF" w:rsidRDefault="002B37FF" w:rsidP="002B37FF">
      <w:pPr>
        <w:tabs>
          <w:tab w:val="left" w:pos="1207"/>
        </w:tabs>
        <w:rPr>
          <w:rFonts w:asciiTheme="majorHAnsi" w:hAnsiTheme="majorHAnsi"/>
          <w:sz w:val="20"/>
          <w:szCs w:val="20"/>
          <w:lang w:val="en-CA" w:eastAsia="en-CA"/>
        </w:rPr>
      </w:pPr>
      <w:r w:rsidRPr="002B37FF">
        <w:rPr>
          <w:rFonts w:asciiTheme="majorHAnsi" w:hAnsiTheme="majorHAnsi"/>
          <w:sz w:val="20"/>
          <w:szCs w:val="20"/>
          <w:lang w:val="en-CA" w:eastAsia="en-CA"/>
        </w:rPr>
        <w:tab/>
      </w:r>
    </w:p>
    <w:p w14:paraId="683F1429" w14:textId="0A819229" w:rsidR="002B37FF" w:rsidRDefault="002B37FF" w:rsidP="002B37FF">
      <w:pPr>
        <w:rPr>
          <w:rFonts w:asciiTheme="majorHAnsi" w:hAnsiTheme="majorHAnsi"/>
          <w:sz w:val="20"/>
          <w:szCs w:val="20"/>
        </w:rPr>
      </w:pPr>
      <w:r w:rsidRPr="002B37FF">
        <w:rPr>
          <w:rFonts w:asciiTheme="majorHAnsi" w:hAnsiTheme="majorHAnsi"/>
          <w:sz w:val="20"/>
          <w:szCs w:val="20"/>
        </w:rPr>
        <w:t>Please describe your program/project in detail that you require funding for:</w:t>
      </w:r>
    </w:p>
    <w:p w14:paraId="27D0E2E6" w14:textId="1C93333D" w:rsidR="002B37FF" w:rsidRDefault="002B37FF" w:rsidP="002B37F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30"/>
    </w:p>
    <w:p w14:paraId="56216AFF" w14:textId="72E722B1" w:rsidR="002B37FF" w:rsidRDefault="002B37FF" w:rsidP="002B37F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31"/>
    </w:p>
    <w:p w14:paraId="282AD651" w14:textId="712F7324" w:rsidR="002B37FF" w:rsidRDefault="002B37FF" w:rsidP="002B37F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32"/>
    </w:p>
    <w:p w14:paraId="44613067" w14:textId="09823F21" w:rsidR="002B37FF" w:rsidRDefault="002B37FF" w:rsidP="002B37F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33"/>
    </w:p>
    <w:p w14:paraId="64BC8C82" w14:textId="7FFFDED8" w:rsidR="002B37FF" w:rsidRPr="002B37FF" w:rsidRDefault="002B37FF" w:rsidP="002B37F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34"/>
    </w:p>
    <w:p w14:paraId="0BE5D442" w14:textId="16150293" w:rsidR="002B37FF" w:rsidRDefault="002B37FF" w:rsidP="002B37FF">
      <w:pPr>
        <w:tabs>
          <w:tab w:val="left" w:pos="1207"/>
        </w:tabs>
        <w:rPr>
          <w:rFonts w:asciiTheme="majorHAnsi" w:hAnsiTheme="majorHAnsi"/>
          <w:sz w:val="20"/>
          <w:szCs w:val="20"/>
          <w:lang w:val="en-CA" w:eastAsia="en-CA"/>
        </w:rPr>
      </w:pPr>
    </w:p>
    <w:p w14:paraId="3F108FDA" w14:textId="5CAAEEE3" w:rsidR="002B37FF" w:rsidRDefault="002B37FF" w:rsidP="002B37FF">
      <w:pPr>
        <w:tabs>
          <w:tab w:val="left" w:pos="1207"/>
        </w:tabs>
        <w:rPr>
          <w:rFonts w:asciiTheme="majorHAnsi" w:hAnsiTheme="majorHAnsi"/>
          <w:sz w:val="20"/>
          <w:szCs w:val="20"/>
          <w:lang w:val="en-CA" w:eastAsia="en-CA"/>
        </w:rPr>
      </w:pPr>
      <w:r>
        <w:rPr>
          <w:rFonts w:asciiTheme="majorHAnsi" w:hAnsiTheme="majorHAnsi"/>
          <w:sz w:val="20"/>
          <w:szCs w:val="20"/>
          <w:lang w:val="en-CA" w:eastAsia="en-CA"/>
        </w:rPr>
        <w:t xml:space="preserve">Type of Funding Required: </w:t>
      </w:r>
      <w:r>
        <w:rPr>
          <w:rFonts w:asciiTheme="majorHAnsi" w:hAnsiTheme="majorHAnsi"/>
          <w:sz w:val="20"/>
          <w:szCs w:val="20"/>
          <w:lang w:val="en-CA" w:eastAsia="en-CA"/>
        </w:rPr>
        <w:tab/>
      </w:r>
      <w:sdt>
        <w:sdtPr>
          <w:rPr>
            <w:rFonts w:asciiTheme="majorHAnsi" w:hAnsiTheme="majorHAnsi"/>
            <w:sz w:val="20"/>
            <w:szCs w:val="20"/>
            <w:lang w:val="en-CA" w:eastAsia="en-CA"/>
          </w:rPr>
          <w:id w:val="141705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CA" w:eastAsia="en-CA"/>
            </w:rPr>
            <w:t>☐</w:t>
          </w:r>
        </w:sdtContent>
      </w:sdt>
      <w:r>
        <w:rPr>
          <w:rFonts w:asciiTheme="majorHAnsi" w:hAnsiTheme="majorHAnsi"/>
          <w:sz w:val="20"/>
          <w:szCs w:val="20"/>
          <w:lang w:val="en-CA" w:eastAsia="en-CA"/>
        </w:rPr>
        <w:t xml:space="preserve"> Financial</w:t>
      </w:r>
      <w:r>
        <w:rPr>
          <w:rFonts w:asciiTheme="majorHAnsi" w:hAnsiTheme="majorHAnsi"/>
          <w:sz w:val="20"/>
          <w:szCs w:val="20"/>
          <w:lang w:val="en-CA" w:eastAsia="en-CA"/>
        </w:rPr>
        <w:tab/>
      </w:r>
      <w:sdt>
        <w:sdtPr>
          <w:rPr>
            <w:rFonts w:asciiTheme="majorHAnsi" w:hAnsiTheme="majorHAnsi"/>
            <w:sz w:val="20"/>
            <w:szCs w:val="20"/>
            <w:lang w:val="en-CA" w:eastAsia="en-CA"/>
          </w:rPr>
          <w:id w:val="-32474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CA" w:eastAsia="en-CA"/>
            </w:rPr>
            <w:t>☐</w:t>
          </w:r>
        </w:sdtContent>
      </w:sdt>
      <w:r>
        <w:rPr>
          <w:rFonts w:asciiTheme="majorHAnsi" w:hAnsiTheme="majorHAnsi"/>
          <w:sz w:val="20"/>
          <w:szCs w:val="20"/>
          <w:lang w:val="en-CA" w:eastAsia="en-CA"/>
        </w:rPr>
        <w:t xml:space="preserve"> Resources</w:t>
      </w:r>
      <w:r>
        <w:rPr>
          <w:rFonts w:asciiTheme="majorHAnsi" w:hAnsiTheme="majorHAnsi"/>
          <w:sz w:val="20"/>
          <w:szCs w:val="20"/>
          <w:lang w:val="en-CA" w:eastAsia="en-CA"/>
        </w:rPr>
        <w:tab/>
      </w:r>
      <w:sdt>
        <w:sdtPr>
          <w:rPr>
            <w:rFonts w:asciiTheme="majorHAnsi" w:hAnsiTheme="majorHAnsi"/>
            <w:sz w:val="20"/>
            <w:szCs w:val="20"/>
            <w:lang w:val="en-CA" w:eastAsia="en-CA"/>
          </w:rPr>
          <w:id w:val="-77925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CA" w:eastAsia="en-CA"/>
            </w:rPr>
            <w:t>☐</w:t>
          </w:r>
        </w:sdtContent>
      </w:sdt>
      <w:r>
        <w:rPr>
          <w:rFonts w:asciiTheme="majorHAnsi" w:hAnsiTheme="majorHAnsi"/>
          <w:sz w:val="20"/>
          <w:szCs w:val="20"/>
          <w:lang w:val="en-CA" w:eastAsia="en-CA"/>
        </w:rPr>
        <w:t xml:space="preserve"> Assistance</w:t>
      </w:r>
    </w:p>
    <w:p w14:paraId="249B67F0" w14:textId="75052CBE" w:rsidR="002B37FF" w:rsidRDefault="002B37FF" w:rsidP="002B37FF">
      <w:pPr>
        <w:tabs>
          <w:tab w:val="left" w:pos="1207"/>
        </w:tabs>
        <w:rPr>
          <w:rFonts w:asciiTheme="majorHAnsi" w:hAnsiTheme="majorHAnsi"/>
          <w:sz w:val="20"/>
          <w:szCs w:val="20"/>
          <w:lang w:val="en-CA" w:eastAsia="en-CA"/>
        </w:rPr>
      </w:pPr>
    </w:p>
    <w:p w14:paraId="62925C46" w14:textId="56B836AD" w:rsidR="002B37FF" w:rsidRDefault="002B37FF" w:rsidP="002B37FF">
      <w:pPr>
        <w:tabs>
          <w:tab w:val="left" w:pos="1207"/>
        </w:tabs>
        <w:rPr>
          <w:rFonts w:asciiTheme="majorHAnsi" w:hAnsiTheme="majorHAnsi"/>
          <w:sz w:val="20"/>
          <w:szCs w:val="20"/>
          <w:lang w:val="en-CA" w:eastAsia="en-CA"/>
        </w:rPr>
      </w:pPr>
      <w:r>
        <w:rPr>
          <w:rFonts w:asciiTheme="majorHAnsi" w:hAnsiTheme="majorHAnsi"/>
          <w:sz w:val="20"/>
          <w:szCs w:val="20"/>
          <w:lang w:val="en-CA" w:eastAsia="en-CA"/>
        </w:rPr>
        <w:t>FINANCIAL FUNDING:</w:t>
      </w:r>
    </w:p>
    <w:p w14:paraId="74167073" w14:textId="45A60E54" w:rsidR="002B37FF" w:rsidRDefault="002B37FF" w:rsidP="002B37FF">
      <w:pPr>
        <w:tabs>
          <w:tab w:val="left" w:pos="1207"/>
        </w:tabs>
        <w:rPr>
          <w:rFonts w:asciiTheme="majorHAnsi" w:hAnsiTheme="majorHAnsi"/>
          <w:sz w:val="20"/>
          <w:szCs w:val="20"/>
          <w:u w:val="single"/>
          <w:lang w:val="en-CA" w:eastAsia="en-CA"/>
        </w:rPr>
      </w:pPr>
      <w:r>
        <w:rPr>
          <w:rFonts w:asciiTheme="majorHAnsi" w:hAnsiTheme="majorHAnsi"/>
          <w:sz w:val="20"/>
          <w:szCs w:val="20"/>
          <w:lang w:val="en-CA" w:eastAsia="en-CA"/>
        </w:rPr>
        <w:t xml:space="preserve">Requested Amount of Funding if applicable: </w:t>
      </w:r>
      <w:r w:rsidRPr="002B37FF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Pr="002B37FF">
        <w:rPr>
          <w:rFonts w:asciiTheme="majorHAnsi" w:hAnsiTheme="majorHAnsi"/>
          <w:sz w:val="20"/>
          <w:szCs w:val="20"/>
          <w:u w:val="single"/>
          <w:lang w:val="en-CA" w:eastAsia="en-CA"/>
        </w:rPr>
        <w:instrText xml:space="preserve"> FORMTEXT </w:instrText>
      </w:r>
      <w:r w:rsidRPr="002B37FF">
        <w:rPr>
          <w:rFonts w:asciiTheme="majorHAnsi" w:hAnsiTheme="majorHAnsi"/>
          <w:sz w:val="20"/>
          <w:szCs w:val="20"/>
          <w:u w:val="single"/>
          <w:lang w:val="en-CA" w:eastAsia="en-CA"/>
        </w:rPr>
      </w:r>
      <w:r w:rsidRPr="002B37FF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separate"/>
      </w:r>
      <w:r w:rsidRPr="002B37FF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B37FF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B37FF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B37FF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B37FF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B37FF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end"/>
      </w:r>
      <w:bookmarkEnd w:id="35"/>
    </w:p>
    <w:p w14:paraId="0E808EAD" w14:textId="0DEDFE07" w:rsidR="002B37FF" w:rsidRDefault="002B37FF" w:rsidP="002B37FF">
      <w:pPr>
        <w:tabs>
          <w:tab w:val="left" w:pos="1207"/>
        </w:tabs>
        <w:rPr>
          <w:rFonts w:asciiTheme="majorHAnsi" w:hAnsiTheme="majorHAnsi"/>
          <w:sz w:val="20"/>
          <w:szCs w:val="20"/>
          <w:u w:val="single"/>
          <w:lang w:val="en-CA" w:eastAsia="en-CA"/>
        </w:rPr>
      </w:pPr>
    </w:p>
    <w:p w14:paraId="76A62D66" w14:textId="6EA812AF" w:rsidR="00235254" w:rsidRDefault="002B37FF" w:rsidP="002B37FF">
      <w:pPr>
        <w:tabs>
          <w:tab w:val="left" w:pos="1207"/>
        </w:tabs>
        <w:rPr>
          <w:rFonts w:asciiTheme="majorHAnsi" w:hAnsiTheme="majorHAnsi"/>
          <w:sz w:val="20"/>
          <w:szCs w:val="20"/>
          <w:lang w:val="en-CA" w:eastAsia="en-CA"/>
        </w:rPr>
      </w:pPr>
      <w:r>
        <w:rPr>
          <w:rFonts w:asciiTheme="majorHAnsi" w:hAnsiTheme="majorHAnsi"/>
          <w:sz w:val="20"/>
          <w:szCs w:val="20"/>
          <w:lang w:val="en-CA" w:eastAsia="en-CA"/>
        </w:rPr>
        <w:t>RESOURCE FUNDING:</w:t>
      </w:r>
    </w:p>
    <w:p w14:paraId="40E1B218" w14:textId="039AADB3" w:rsid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u w:val="single"/>
          <w:lang w:val="en-CA" w:eastAsia="en-CA"/>
        </w:rPr>
      </w:pPr>
      <w:r>
        <w:rPr>
          <w:rFonts w:asciiTheme="majorHAnsi" w:hAnsiTheme="majorHAnsi"/>
          <w:sz w:val="20"/>
          <w:szCs w:val="20"/>
          <w:lang w:val="en-CA" w:eastAsia="en-CA"/>
        </w:rPr>
        <w:t xml:space="preserve">Type of Resources (i.e. equipment / rental space) if applicable: 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instrText xml:space="preserve"> FORMTEXT </w:instrTex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separate"/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end"/>
      </w:r>
      <w:bookmarkEnd w:id="36"/>
    </w:p>
    <w:p w14:paraId="60066559" w14:textId="6399ACAA" w:rsid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u w:val="single"/>
          <w:lang w:val="en-CA" w:eastAsia="en-CA"/>
        </w:rPr>
      </w:pPr>
    </w:p>
    <w:p w14:paraId="5C62F562" w14:textId="11D4B43F" w:rsid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lang w:val="en-CA" w:eastAsia="en-CA"/>
        </w:rPr>
      </w:pPr>
      <w:r>
        <w:rPr>
          <w:rFonts w:asciiTheme="majorHAnsi" w:hAnsiTheme="majorHAnsi"/>
          <w:sz w:val="20"/>
          <w:szCs w:val="20"/>
          <w:lang w:val="en-CA" w:eastAsia="en-CA"/>
        </w:rPr>
        <w:t>ASSISTANCE FUNDING:</w:t>
      </w:r>
    </w:p>
    <w:p w14:paraId="2813A25D" w14:textId="5C14103E" w:rsid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lang w:val="en-CA" w:eastAsia="en-CA"/>
        </w:rPr>
      </w:pPr>
      <w:r>
        <w:rPr>
          <w:rFonts w:asciiTheme="majorHAnsi" w:hAnsiTheme="majorHAnsi"/>
          <w:sz w:val="20"/>
          <w:szCs w:val="20"/>
          <w:lang w:val="en-CA" w:eastAsia="en-CA"/>
        </w:rPr>
        <w:t xml:space="preserve">What type of Assistance is required: 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instrText xml:space="preserve"> FORMTEXT </w:instrTex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separate"/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end"/>
      </w:r>
      <w:bookmarkEnd w:id="37"/>
    </w:p>
    <w:p w14:paraId="26171902" w14:textId="0781AA86" w:rsid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lang w:val="en-CA" w:eastAsia="en-CA"/>
        </w:rPr>
      </w:pPr>
      <w:r>
        <w:rPr>
          <w:rFonts w:asciiTheme="majorHAnsi" w:hAnsiTheme="majorHAnsi"/>
          <w:sz w:val="20"/>
          <w:szCs w:val="20"/>
          <w:lang w:val="en-CA" w:eastAsia="en-CA"/>
        </w:rPr>
        <w:t xml:space="preserve">Number of People and Date Required: 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instrText xml:space="preserve"> FORMTEXT </w:instrTex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separate"/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end"/>
      </w:r>
      <w:bookmarkEnd w:id="38"/>
    </w:p>
    <w:p w14:paraId="14778464" w14:textId="35C14939" w:rsid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lang w:val="en-CA" w:eastAsia="en-CA"/>
        </w:rPr>
      </w:pPr>
    </w:p>
    <w:p w14:paraId="5322E978" w14:textId="77777777" w:rsid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lang w:val="en-CA" w:eastAsia="en-CA"/>
        </w:rPr>
      </w:pPr>
    </w:p>
    <w:p w14:paraId="53A9D79B" w14:textId="77777777" w:rsidR="00235254" w:rsidRPr="007B0D6D" w:rsidRDefault="00235254" w:rsidP="0023525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ease provide an estimated budget for the program/project, including how the funds are allocated and the percentage of where the funds are distributed:</w:t>
      </w:r>
    </w:p>
    <w:p w14:paraId="61EA1C3D" w14:textId="400096EA" w:rsidR="00235254" w:rsidRP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u w:val="single"/>
          <w:lang w:val="en-CA" w:eastAsia="en-CA"/>
        </w:rPr>
      </w:pP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instrText xml:space="preserve"> FORMTEXT </w:instrTex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separate"/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end"/>
      </w:r>
      <w:bookmarkEnd w:id="39"/>
    </w:p>
    <w:p w14:paraId="71AA69D1" w14:textId="3588CD51" w:rsidR="00235254" w:rsidRP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u w:val="single"/>
          <w:lang w:val="en-CA" w:eastAsia="en-CA"/>
        </w:rPr>
      </w:pP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instrText xml:space="preserve"> FORMTEXT </w:instrTex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separate"/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end"/>
      </w:r>
      <w:bookmarkEnd w:id="40"/>
    </w:p>
    <w:p w14:paraId="5C3963D5" w14:textId="0D33303C" w:rsidR="00235254" w:rsidRP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u w:val="single"/>
          <w:lang w:val="en-CA" w:eastAsia="en-CA"/>
        </w:rPr>
      </w:pP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instrText xml:space="preserve"> FORMTEXT </w:instrTex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separate"/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end"/>
      </w:r>
      <w:bookmarkEnd w:id="41"/>
    </w:p>
    <w:p w14:paraId="7FCE2E28" w14:textId="211ACEFC" w:rsidR="00235254" w:rsidRP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u w:val="single"/>
          <w:lang w:val="en-CA" w:eastAsia="en-CA"/>
        </w:rPr>
      </w:pP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instrText xml:space="preserve"> FORMTEXT </w:instrTex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separate"/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end"/>
      </w:r>
      <w:bookmarkEnd w:id="42"/>
    </w:p>
    <w:p w14:paraId="30CD7E42" w14:textId="57D20324" w:rsid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lang w:val="en-CA" w:eastAsia="en-CA"/>
        </w:rPr>
      </w:pPr>
    </w:p>
    <w:p w14:paraId="2ECF674D" w14:textId="77777777" w:rsid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lang w:val="en-CA" w:eastAsia="en-CA"/>
        </w:rPr>
      </w:pPr>
    </w:p>
    <w:p w14:paraId="49226764" w14:textId="77777777" w:rsidR="00235254" w:rsidRDefault="00235254" w:rsidP="00235254">
      <w:pPr>
        <w:rPr>
          <w:rFonts w:asciiTheme="majorHAnsi" w:hAnsiTheme="majorHAnsi"/>
          <w:sz w:val="20"/>
          <w:szCs w:val="20"/>
        </w:rPr>
      </w:pPr>
    </w:p>
    <w:p w14:paraId="20A411AB" w14:textId="50257C67" w:rsidR="00235254" w:rsidRPr="007B0D6D" w:rsidRDefault="00235254" w:rsidP="0023525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lease provide details on the people it serves and number of people affected by the program/project. </w:t>
      </w:r>
    </w:p>
    <w:p w14:paraId="4A0CC542" w14:textId="611BE013" w:rsidR="00235254" w:rsidRP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u w:val="single"/>
          <w:lang w:val="en-CA" w:eastAsia="en-CA"/>
        </w:rPr>
      </w:pP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instrText xml:space="preserve"> FORMTEXT </w:instrTex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separate"/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end"/>
      </w:r>
      <w:bookmarkEnd w:id="43"/>
    </w:p>
    <w:p w14:paraId="0570178A" w14:textId="7AAC8102" w:rsidR="00235254" w:rsidRP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u w:val="single"/>
          <w:lang w:val="en-CA" w:eastAsia="en-CA"/>
        </w:rPr>
      </w:pP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instrText xml:space="preserve"> FORMTEXT </w:instrTex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separate"/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end"/>
      </w:r>
      <w:bookmarkEnd w:id="44"/>
    </w:p>
    <w:p w14:paraId="46DE170C" w14:textId="79DD6B48" w:rsidR="00235254" w:rsidRP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u w:val="single"/>
          <w:lang w:val="en-CA" w:eastAsia="en-CA"/>
        </w:rPr>
      </w:pP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instrText xml:space="preserve"> FORMTEXT </w:instrTex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separate"/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end"/>
      </w:r>
      <w:bookmarkEnd w:id="45"/>
    </w:p>
    <w:p w14:paraId="3E69B054" w14:textId="61523AA7" w:rsidR="00235254" w:rsidRP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u w:val="single"/>
          <w:lang w:val="en-CA" w:eastAsia="en-CA"/>
        </w:rPr>
      </w:pP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instrText xml:space="preserve"> FORMTEXT </w:instrTex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separate"/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end"/>
      </w:r>
      <w:bookmarkEnd w:id="46"/>
    </w:p>
    <w:p w14:paraId="2AA11294" w14:textId="63711470" w:rsidR="00235254" w:rsidRPr="00235254" w:rsidRDefault="00235254" w:rsidP="002B37FF">
      <w:pPr>
        <w:tabs>
          <w:tab w:val="left" w:pos="1207"/>
        </w:tabs>
        <w:rPr>
          <w:rFonts w:asciiTheme="majorHAnsi" w:hAnsiTheme="majorHAnsi"/>
          <w:sz w:val="20"/>
          <w:szCs w:val="20"/>
          <w:u w:val="single"/>
          <w:lang w:val="en-CA" w:eastAsia="en-CA"/>
        </w:rPr>
      </w:pP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instrText xml:space="preserve"> FORMTEXT </w:instrTex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separate"/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noProof/>
          <w:sz w:val="20"/>
          <w:szCs w:val="20"/>
          <w:u w:val="single"/>
          <w:lang w:val="en-CA" w:eastAsia="en-CA"/>
        </w:rPr>
        <w:t> </w:t>
      </w:r>
      <w:r w:rsidRPr="00235254">
        <w:rPr>
          <w:rFonts w:asciiTheme="majorHAnsi" w:hAnsiTheme="majorHAnsi"/>
          <w:sz w:val="20"/>
          <w:szCs w:val="20"/>
          <w:u w:val="single"/>
          <w:lang w:val="en-CA" w:eastAsia="en-CA"/>
        </w:rPr>
        <w:fldChar w:fldCharType="end"/>
      </w:r>
      <w:bookmarkEnd w:id="47"/>
    </w:p>
    <w:p w14:paraId="48261C3F" w14:textId="77777777" w:rsidR="002B37FF" w:rsidRPr="002B37FF" w:rsidRDefault="002B37FF" w:rsidP="002B37FF">
      <w:pPr>
        <w:tabs>
          <w:tab w:val="left" w:pos="1207"/>
        </w:tabs>
        <w:rPr>
          <w:rFonts w:asciiTheme="majorHAnsi" w:hAnsiTheme="majorHAnsi"/>
          <w:sz w:val="20"/>
          <w:szCs w:val="20"/>
          <w:lang w:val="en-CA" w:eastAsia="en-CA"/>
        </w:rPr>
      </w:pPr>
    </w:p>
    <w:p w14:paraId="0E582DF5" w14:textId="77777777" w:rsidR="00235254" w:rsidRPr="002B37FF" w:rsidRDefault="00A22A9B">
      <w:pPr>
        <w:rPr>
          <w:rFonts w:asciiTheme="majorHAnsi" w:hAnsiTheme="majorHAnsi"/>
          <w:lang w:val="en-CA" w:eastAsia="en-CA"/>
        </w:rPr>
      </w:pPr>
      <w:r w:rsidRPr="002B37FF">
        <w:rPr>
          <w:rFonts w:asciiTheme="majorHAnsi" w:hAnsiTheme="majorHAnsi"/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35254" w14:paraId="5FB5723D" w14:textId="77777777" w:rsidTr="00235254">
        <w:tc>
          <w:tcPr>
            <w:tcW w:w="10528" w:type="dxa"/>
            <w:shd w:val="clear" w:color="auto" w:fill="765B97"/>
          </w:tcPr>
          <w:p w14:paraId="3FF2C67D" w14:textId="54DE2DF1" w:rsidR="00235254" w:rsidRPr="00235254" w:rsidRDefault="00235254" w:rsidP="00235254">
            <w:pPr>
              <w:jc w:val="center"/>
              <w:rPr>
                <w:rFonts w:asciiTheme="majorHAnsi" w:hAnsiTheme="majorHAnsi"/>
                <w:color w:val="FFFFFF" w:themeColor="background1"/>
                <w:lang w:val="en-CA" w:eastAsia="en-CA"/>
              </w:rPr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22"/>
                <w:szCs w:val="22"/>
                <w:lang w:val="en-CA" w:eastAsia="en-CA"/>
              </w:rPr>
              <w:lastRenderedPageBreak/>
              <w:t>STATEMENT OF ACCURACY</w:t>
            </w:r>
          </w:p>
        </w:tc>
      </w:tr>
    </w:tbl>
    <w:p w14:paraId="7BBB8F32" w14:textId="3B9D746F" w:rsidR="00235254" w:rsidRDefault="00235254">
      <w:pPr>
        <w:rPr>
          <w:rFonts w:asciiTheme="majorHAnsi" w:hAnsiTheme="majorHAnsi"/>
          <w:lang w:val="en-CA" w:eastAsia="en-CA"/>
        </w:rPr>
      </w:pPr>
    </w:p>
    <w:p w14:paraId="62E1BEC2" w14:textId="77777777" w:rsidR="00235254" w:rsidRPr="000D1AE6" w:rsidRDefault="00235254" w:rsidP="0023525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 hereby verify that the information provided is accurate to the best of my knowledge. </w:t>
      </w:r>
    </w:p>
    <w:p w14:paraId="06B8C3C5" w14:textId="793B12A9" w:rsidR="00235254" w:rsidRDefault="00235254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990"/>
        <w:gridCol w:w="3333"/>
      </w:tblGrid>
      <w:tr w:rsidR="00235254" w:rsidRPr="00235254" w14:paraId="31C9EE06" w14:textId="77777777" w:rsidTr="00235254">
        <w:tc>
          <w:tcPr>
            <w:tcW w:w="6205" w:type="dxa"/>
          </w:tcPr>
          <w:p w14:paraId="2D1EB5D2" w14:textId="5AD39503" w:rsidR="00235254" w:rsidRPr="00235254" w:rsidRDefault="00235254">
            <w:pPr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235254">
              <w:rPr>
                <w:rFonts w:asciiTheme="majorHAnsi" w:hAnsiTheme="majorHAnsi"/>
                <w:sz w:val="20"/>
                <w:szCs w:val="20"/>
                <w:lang w:val="en-CA" w:eastAsia="en-CA"/>
              </w:rPr>
              <w:t xml:space="preserve">Name: </w:t>
            </w:r>
            <w:r w:rsidRPr="00235254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235254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235254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235254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235254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235254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235254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235254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235254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235254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  <w:bookmarkEnd w:id="48"/>
          </w:p>
        </w:tc>
        <w:tc>
          <w:tcPr>
            <w:tcW w:w="4323" w:type="dxa"/>
            <w:gridSpan w:val="2"/>
          </w:tcPr>
          <w:p w14:paraId="0E32112F" w14:textId="2CD02578" w:rsidR="00235254" w:rsidRPr="00235254" w:rsidRDefault="00235254">
            <w:pPr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235254">
              <w:rPr>
                <w:rFonts w:asciiTheme="majorHAnsi" w:hAnsiTheme="majorHAnsi"/>
                <w:sz w:val="20"/>
                <w:szCs w:val="20"/>
                <w:lang w:val="en-CA" w:eastAsia="en-CA"/>
              </w:rPr>
              <w:t xml:space="preserve">Title: </w:t>
            </w:r>
            <w:r w:rsidRPr="00235254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Pr="00235254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235254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235254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235254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235254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235254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235254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235254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235254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  <w:bookmarkEnd w:id="49"/>
          </w:p>
        </w:tc>
      </w:tr>
      <w:tr w:rsidR="00235254" w:rsidRPr="00235254" w14:paraId="3D32540C" w14:textId="77777777" w:rsidTr="00235254">
        <w:tc>
          <w:tcPr>
            <w:tcW w:w="7195" w:type="dxa"/>
            <w:gridSpan w:val="2"/>
          </w:tcPr>
          <w:p w14:paraId="3A1EC605" w14:textId="77777777" w:rsidR="00235254" w:rsidRPr="00235254" w:rsidRDefault="00235254">
            <w:pPr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</w:p>
          <w:p w14:paraId="2988BC54" w14:textId="148E8205" w:rsidR="00235254" w:rsidRPr="00235254" w:rsidRDefault="00235254">
            <w:pPr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235254">
              <w:rPr>
                <w:rFonts w:asciiTheme="majorHAnsi" w:hAnsiTheme="majorHAnsi"/>
                <w:sz w:val="20"/>
                <w:szCs w:val="20"/>
                <w:lang w:val="en-CA" w:eastAsia="en-CA"/>
              </w:rPr>
              <w:t>________________________________________</w:t>
            </w:r>
          </w:p>
          <w:p w14:paraId="2ABD2DA1" w14:textId="755F2D10" w:rsidR="00235254" w:rsidRPr="00235254" w:rsidRDefault="00235254">
            <w:pPr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235254">
              <w:rPr>
                <w:rFonts w:asciiTheme="majorHAnsi" w:hAnsiTheme="majorHAnsi"/>
                <w:sz w:val="20"/>
                <w:szCs w:val="20"/>
                <w:lang w:val="en-CA" w:eastAsia="en-CA"/>
              </w:rPr>
              <w:t>Authorized Signature</w:t>
            </w:r>
          </w:p>
        </w:tc>
        <w:tc>
          <w:tcPr>
            <w:tcW w:w="3333" w:type="dxa"/>
          </w:tcPr>
          <w:p w14:paraId="362D401A" w14:textId="77777777" w:rsidR="00235254" w:rsidRPr="00235254" w:rsidRDefault="00235254">
            <w:pPr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</w:p>
          <w:p w14:paraId="368C3DF9" w14:textId="0E6CBCFA" w:rsidR="00235254" w:rsidRPr="00235254" w:rsidRDefault="00235254">
            <w:pPr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235254">
              <w:rPr>
                <w:rFonts w:asciiTheme="majorHAnsi" w:hAnsiTheme="majorHAnsi"/>
                <w:sz w:val="20"/>
                <w:szCs w:val="20"/>
                <w:lang w:val="en-CA" w:eastAsia="en-CA"/>
              </w:rPr>
              <w:t>___________________</w:t>
            </w:r>
            <w:r w:rsidRPr="00235254">
              <w:rPr>
                <w:rFonts w:asciiTheme="majorHAnsi" w:hAnsiTheme="majorHAnsi"/>
                <w:sz w:val="20"/>
                <w:szCs w:val="20"/>
                <w:lang w:val="en-CA" w:eastAsia="en-CA"/>
              </w:rPr>
              <w:br/>
              <w:t>Date</w:t>
            </w:r>
          </w:p>
        </w:tc>
      </w:tr>
    </w:tbl>
    <w:p w14:paraId="55D0857A" w14:textId="77777777" w:rsidR="00235254" w:rsidRDefault="00235254" w:rsidP="00235254">
      <w:pPr>
        <w:rPr>
          <w:rFonts w:asciiTheme="majorHAnsi" w:hAnsiTheme="majorHAnsi"/>
          <w:sz w:val="20"/>
          <w:szCs w:val="20"/>
        </w:rPr>
      </w:pPr>
    </w:p>
    <w:p w14:paraId="4E3A1DB7" w14:textId="4AF24263" w:rsidR="00D56A2B" w:rsidRDefault="00D56A2B">
      <w:pPr>
        <w:rPr>
          <w:rFonts w:asciiTheme="majorHAnsi" w:hAnsiTheme="majorHAnsi"/>
          <w:lang w:val="en-CA" w:eastAsia="en-CA"/>
        </w:rPr>
      </w:pPr>
    </w:p>
    <w:p w14:paraId="4AE99D4A" w14:textId="7F440B1A" w:rsidR="00235254" w:rsidRDefault="00235254">
      <w:pPr>
        <w:rPr>
          <w:rFonts w:asciiTheme="majorHAnsi" w:hAnsiTheme="majorHAnsi"/>
          <w:lang w:val="en-CA" w:eastAsia="en-CA"/>
        </w:rPr>
      </w:pPr>
    </w:p>
    <w:p w14:paraId="706AE1DF" w14:textId="4F682AE9" w:rsidR="00235254" w:rsidRDefault="00235254">
      <w:pPr>
        <w:rPr>
          <w:rFonts w:asciiTheme="majorHAnsi" w:hAnsiTheme="majorHAnsi"/>
          <w:lang w:val="en-CA" w:eastAsia="en-CA"/>
        </w:rPr>
      </w:pPr>
    </w:p>
    <w:p w14:paraId="6A431312" w14:textId="65032AC6" w:rsidR="00235254" w:rsidRDefault="00235254">
      <w:pPr>
        <w:rPr>
          <w:rFonts w:asciiTheme="majorHAnsi" w:hAnsiTheme="majorHAnsi"/>
          <w:lang w:val="en-CA" w:eastAsia="en-CA"/>
        </w:rPr>
      </w:pPr>
    </w:p>
    <w:p w14:paraId="60F7ADDD" w14:textId="77777777" w:rsidR="00235254" w:rsidRDefault="00235254">
      <w:pPr>
        <w:rPr>
          <w:rFonts w:asciiTheme="majorHAnsi" w:hAnsiTheme="majorHAnsi"/>
          <w:lang w:val="en-CA" w:eastAsia="en-CA"/>
        </w:rPr>
      </w:pPr>
    </w:p>
    <w:p w14:paraId="71FD0F3B" w14:textId="0B0E0558" w:rsidR="00235254" w:rsidRDefault="00235254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B48ED" w14:paraId="757F2F98" w14:textId="77777777" w:rsidTr="008B48ED">
        <w:tc>
          <w:tcPr>
            <w:tcW w:w="10528" w:type="dxa"/>
          </w:tcPr>
          <w:p w14:paraId="54FFB52C" w14:textId="77777777" w:rsidR="008B48ED" w:rsidRDefault="008B48ED" w:rsidP="008B48ED">
            <w:pPr>
              <w:spacing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B51CAEA" w14:textId="581266D4" w:rsidR="008B48ED" w:rsidRPr="003211E2" w:rsidRDefault="008B48ED" w:rsidP="008B48ED">
            <w:pPr>
              <w:spacing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3211E2">
              <w:rPr>
                <w:rFonts w:ascii="Calibri" w:hAnsi="Calibri"/>
                <w:sz w:val="16"/>
                <w:szCs w:val="16"/>
              </w:rPr>
              <w:t xml:space="preserve">Please </w:t>
            </w:r>
            <w:r>
              <w:rPr>
                <w:rFonts w:ascii="Calibri" w:hAnsi="Calibri"/>
                <w:sz w:val="16"/>
                <w:szCs w:val="16"/>
              </w:rPr>
              <w:t>send completed applications to:</w:t>
            </w:r>
          </w:p>
          <w:p w14:paraId="7BE22DAC" w14:textId="70623F98" w:rsidR="008B48ED" w:rsidRPr="003211E2" w:rsidRDefault="008B48ED" w:rsidP="008B48E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loverdale Rodeo Youth Initiative </w:t>
            </w:r>
            <w:r w:rsidR="001A3877">
              <w:rPr>
                <w:rFonts w:ascii="Calibri" w:hAnsi="Calibri"/>
                <w:b/>
                <w:sz w:val="16"/>
                <w:szCs w:val="16"/>
              </w:rPr>
              <w:t>Fund</w:t>
            </w:r>
          </w:p>
          <w:p w14:paraId="2EFF284E" w14:textId="77777777" w:rsidR="008B48ED" w:rsidRPr="003211E2" w:rsidRDefault="008B48ED" w:rsidP="008B48E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cholarship Committee</w:t>
            </w:r>
          </w:p>
          <w:p w14:paraId="0DBA05E4" w14:textId="77777777" w:rsidR="008B48ED" w:rsidRPr="003211E2" w:rsidRDefault="008B48ED" w:rsidP="008B48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50A – 176</w:t>
            </w:r>
            <w:r w:rsidRPr="002948BD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/>
                <w:sz w:val="16"/>
                <w:szCs w:val="16"/>
              </w:rPr>
              <w:t xml:space="preserve">  Street</w:t>
            </w:r>
          </w:p>
          <w:p w14:paraId="3480AF3B" w14:textId="77777777" w:rsidR="008B48ED" w:rsidRDefault="008B48ED" w:rsidP="008B48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rrey, BC V3S 4E7</w:t>
            </w:r>
          </w:p>
          <w:p w14:paraId="47CF3523" w14:textId="77777777" w:rsidR="008B48ED" w:rsidRDefault="008B48ED" w:rsidP="008B48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: 604-576-0216</w:t>
            </w:r>
          </w:p>
          <w:p w14:paraId="73365D39" w14:textId="77777777" w:rsidR="008B48ED" w:rsidRPr="003211E2" w:rsidRDefault="008B48ED" w:rsidP="008B48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mail: info@cloverdalerodeofoundation.com</w:t>
            </w:r>
          </w:p>
          <w:p w14:paraId="12E8512F" w14:textId="77777777" w:rsidR="008B48ED" w:rsidRDefault="008B48ED">
            <w:pPr>
              <w:rPr>
                <w:rFonts w:asciiTheme="majorHAnsi" w:hAnsiTheme="majorHAnsi"/>
                <w:lang w:val="en-CA" w:eastAsia="en-CA"/>
              </w:rPr>
            </w:pPr>
          </w:p>
        </w:tc>
      </w:tr>
    </w:tbl>
    <w:p w14:paraId="33EFC6E1" w14:textId="77777777" w:rsidR="00235254" w:rsidRPr="002B37FF" w:rsidRDefault="00235254">
      <w:pPr>
        <w:rPr>
          <w:rFonts w:asciiTheme="majorHAnsi" w:hAnsiTheme="majorHAnsi"/>
          <w:lang w:val="en-CA" w:eastAsia="en-CA"/>
        </w:rPr>
      </w:pPr>
    </w:p>
    <w:sectPr w:rsidR="00235254" w:rsidRPr="002B37FF" w:rsidSect="00A906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98" w:right="851" w:bottom="6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E8F4A" w14:textId="77777777" w:rsidR="00295D40" w:rsidRDefault="00295D40" w:rsidP="00DE4789">
      <w:r>
        <w:separator/>
      </w:r>
    </w:p>
  </w:endnote>
  <w:endnote w:type="continuationSeparator" w:id="0">
    <w:p w14:paraId="62627E76" w14:textId="77777777" w:rsidR="00295D40" w:rsidRDefault="00295D40" w:rsidP="00DE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8AA4" w14:textId="77777777" w:rsidR="002525F3" w:rsidRDefault="00252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FA311" w14:textId="77777777" w:rsidR="002525F3" w:rsidRDefault="00252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14E44" w14:textId="77777777" w:rsidR="002525F3" w:rsidRDefault="00252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41ED9" w14:textId="77777777" w:rsidR="00295D40" w:rsidRDefault="00295D40" w:rsidP="00DE4789">
      <w:r>
        <w:separator/>
      </w:r>
    </w:p>
  </w:footnote>
  <w:footnote w:type="continuationSeparator" w:id="0">
    <w:p w14:paraId="457078B3" w14:textId="77777777" w:rsidR="00295D40" w:rsidRDefault="00295D40" w:rsidP="00DE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0AA4" w14:textId="77777777" w:rsidR="002525F3" w:rsidRDefault="00252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2776" w14:textId="7C3D257A" w:rsidR="00A90681" w:rsidRDefault="00A9068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0D3B028" wp14:editId="42A6F4E4">
          <wp:simplePos x="0" y="0"/>
          <wp:positionH relativeFrom="margin">
            <wp:posOffset>2404110</wp:posOffset>
          </wp:positionH>
          <wp:positionV relativeFrom="topMargin">
            <wp:posOffset>97378</wp:posOffset>
          </wp:positionV>
          <wp:extent cx="1929130" cy="1377950"/>
          <wp:effectExtent l="0" t="0" r="0" b="0"/>
          <wp:wrapThrough wrapText="bothSides">
            <wp:wrapPolygon edited="0">
              <wp:start x="0" y="0"/>
              <wp:lineTo x="0" y="21202"/>
              <wp:lineTo x="21330" y="21202"/>
              <wp:lineTo x="21330" y="0"/>
              <wp:lineTo x="0" y="0"/>
            </wp:wrapPolygon>
          </wp:wrapThrough>
          <wp:docPr id="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E0144" w14:textId="77777777" w:rsidR="002525F3" w:rsidRDefault="00252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7B2"/>
    <w:multiLevelType w:val="hybridMultilevel"/>
    <w:tmpl w:val="D54C4E2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CA71E7A"/>
    <w:multiLevelType w:val="hybridMultilevel"/>
    <w:tmpl w:val="B3D6B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5207"/>
    <w:multiLevelType w:val="hybridMultilevel"/>
    <w:tmpl w:val="317C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23523DF1"/>
    <w:multiLevelType w:val="hybridMultilevel"/>
    <w:tmpl w:val="159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C7A22"/>
    <w:multiLevelType w:val="hybridMultilevel"/>
    <w:tmpl w:val="7AA6D240"/>
    <w:lvl w:ilvl="0" w:tplc="922646E2">
      <w:start w:val="1"/>
      <w:numFmt w:val="bullet"/>
      <w:lvlText w:val="•"/>
      <w:lvlJc w:val="left"/>
      <w:pPr>
        <w:ind w:left="86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4571D"/>
    <w:multiLevelType w:val="hybridMultilevel"/>
    <w:tmpl w:val="732E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14654"/>
    <w:multiLevelType w:val="hybridMultilevel"/>
    <w:tmpl w:val="92E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5BF1"/>
    <w:multiLevelType w:val="hybridMultilevel"/>
    <w:tmpl w:val="E02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509QS6nfQeAHjj7ay6LwUwdPywP4n0bHpvnE1NIw8xmW1QjLkiLhdJfodu6dRaHIYhphRCa/3YTCT1B1gmPWJA==" w:salt="CiZWhrxE7X1zU8w72mDHG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D56A2B"/>
    <w:rsid w:val="000111D2"/>
    <w:rsid w:val="0002275B"/>
    <w:rsid w:val="00026725"/>
    <w:rsid w:val="000931E5"/>
    <w:rsid w:val="000A739F"/>
    <w:rsid w:val="000B49A1"/>
    <w:rsid w:val="000C71DE"/>
    <w:rsid w:val="000D1AE6"/>
    <w:rsid w:val="00105AB2"/>
    <w:rsid w:val="001137DA"/>
    <w:rsid w:val="00113E5E"/>
    <w:rsid w:val="00155032"/>
    <w:rsid w:val="0016572F"/>
    <w:rsid w:val="00193BC2"/>
    <w:rsid w:val="001A3877"/>
    <w:rsid w:val="001B288C"/>
    <w:rsid w:val="001C2C4F"/>
    <w:rsid w:val="001D3C3F"/>
    <w:rsid w:val="001F5950"/>
    <w:rsid w:val="002108F7"/>
    <w:rsid w:val="002268E9"/>
    <w:rsid w:val="00235254"/>
    <w:rsid w:val="0024721A"/>
    <w:rsid w:val="002525F3"/>
    <w:rsid w:val="00262159"/>
    <w:rsid w:val="00287EBC"/>
    <w:rsid w:val="002948BD"/>
    <w:rsid w:val="00295891"/>
    <w:rsid w:val="00295D40"/>
    <w:rsid w:val="002B37FF"/>
    <w:rsid w:val="002C12C3"/>
    <w:rsid w:val="002C39D4"/>
    <w:rsid w:val="002D72E9"/>
    <w:rsid w:val="002F2180"/>
    <w:rsid w:val="00320F18"/>
    <w:rsid w:val="003211E2"/>
    <w:rsid w:val="00321D14"/>
    <w:rsid w:val="003230CA"/>
    <w:rsid w:val="00324700"/>
    <w:rsid w:val="0032477D"/>
    <w:rsid w:val="00341895"/>
    <w:rsid w:val="003455A1"/>
    <w:rsid w:val="00345621"/>
    <w:rsid w:val="00373DB4"/>
    <w:rsid w:val="003A38E8"/>
    <w:rsid w:val="003D202A"/>
    <w:rsid w:val="003D2614"/>
    <w:rsid w:val="003D6C1F"/>
    <w:rsid w:val="00411EA2"/>
    <w:rsid w:val="004178BB"/>
    <w:rsid w:val="004562CC"/>
    <w:rsid w:val="00457674"/>
    <w:rsid w:val="00471690"/>
    <w:rsid w:val="004822D5"/>
    <w:rsid w:val="00496531"/>
    <w:rsid w:val="004A2ABE"/>
    <w:rsid w:val="004A3CA7"/>
    <w:rsid w:val="004A62B6"/>
    <w:rsid w:val="004B338D"/>
    <w:rsid w:val="004C7BE2"/>
    <w:rsid w:val="004D68DB"/>
    <w:rsid w:val="004F6CE3"/>
    <w:rsid w:val="00502945"/>
    <w:rsid w:val="00527836"/>
    <w:rsid w:val="00570BD6"/>
    <w:rsid w:val="00576CC3"/>
    <w:rsid w:val="005814F0"/>
    <w:rsid w:val="005821D2"/>
    <w:rsid w:val="005A31BD"/>
    <w:rsid w:val="005E1E96"/>
    <w:rsid w:val="005F16C2"/>
    <w:rsid w:val="00623BE7"/>
    <w:rsid w:val="006310BB"/>
    <w:rsid w:val="00636D8A"/>
    <w:rsid w:val="00640B60"/>
    <w:rsid w:val="00644CFD"/>
    <w:rsid w:val="0065271E"/>
    <w:rsid w:val="006653D3"/>
    <w:rsid w:val="00670146"/>
    <w:rsid w:val="006A408F"/>
    <w:rsid w:val="006C614C"/>
    <w:rsid w:val="006E128E"/>
    <w:rsid w:val="006F050E"/>
    <w:rsid w:val="006F4147"/>
    <w:rsid w:val="007419E8"/>
    <w:rsid w:val="0075555C"/>
    <w:rsid w:val="0075616B"/>
    <w:rsid w:val="007730AE"/>
    <w:rsid w:val="007A2B46"/>
    <w:rsid w:val="007B0D6D"/>
    <w:rsid w:val="00862AEE"/>
    <w:rsid w:val="0086359B"/>
    <w:rsid w:val="00866B01"/>
    <w:rsid w:val="00871802"/>
    <w:rsid w:val="008825EA"/>
    <w:rsid w:val="008835A7"/>
    <w:rsid w:val="008908DF"/>
    <w:rsid w:val="008A58D1"/>
    <w:rsid w:val="008B39AB"/>
    <w:rsid w:val="008B48ED"/>
    <w:rsid w:val="008E2014"/>
    <w:rsid w:val="0091516E"/>
    <w:rsid w:val="00926BB4"/>
    <w:rsid w:val="00926BBF"/>
    <w:rsid w:val="00935E6C"/>
    <w:rsid w:val="00960B23"/>
    <w:rsid w:val="00964108"/>
    <w:rsid w:val="00985AA6"/>
    <w:rsid w:val="009B051D"/>
    <w:rsid w:val="009B1E0A"/>
    <w:rsid w:val="00A22A9B"/>
    <w:rsid w:val="00A819F5"/>
    <w:rsid w:val="00A90681"/>
    <w:rsid w:val="00AA0FCB"/>
    <w:rsid w:val="00AA3D24"/>
    <w:rsid w:val="00AB1686"/>
    <w:rsid w:val="00AB7436"/>
    <w:rsid w:val="00AB7627"/>
    <w:rsid w:val="00AC5C18"/>
    <w:rsid w:val="00AD3076"/>
    <w:rsid w:val="00AF6654"/>
    <w:rsid w:val="00B2280B"/>
    <w:rsid w:val="00B6066F"/>
    <w:rsid w:val="00B85DA6"/>
    <w:rsid w:val="00BA6373"/>
    <w:rsid w:val="00BC348E"/>
    <w:rsid w:val="00BD1D82"/>
    <w:rsid w:val="00BD2AAA"/>
    <w:rsid w:val="00BE3CC8"/>
    <w:rsid w:val="00BF18C4"/>
    <w:rsid w:val="00C10738"/>
    <w:rsid w:val="00C244D0"/>
    <w:rsid w:val="00C51E3E"/>
    <w:rsid w:val="00C52B7C"/>
    <w:rsid w:val="00C6214F"/>
    <w:rsid w:val="00C754F3"/>
    <w:rsid w:val="00C75711"/>
    <w:rsid w:val="00C94A67"/>
    <w:rsid w:val="00CA0123"/>
    <w:rsid w:val="00CB273D"/>
    <w:rsid w:val="00D01266"/>
    <w:rsid w:val="00D07907"/>
    <w:rsid w:val="00D243B6"/>
    <w:rsid w:val="00D26E4B"/>
    <w:rsid w:val="00D4016E"/>
    <w:rsid w:val="00D56019"/>
    <w:rsid w:val="00D56A2B"/>
    <w:rsid w:val="00D6082B"/>
    <w:rsid w:val="00D67B97"/>
    <w:rsid w:val="00D9674B"/>
    <w:rsid w:val="00DA2E45"/>
    <w:rsid w:val="00DC193E"/>
    <w:rsid w:val="00DC5289"/>
    <w:rsid w:val="00DD3288"/>
    <w:rsid w:val="00DE4789"/>
    <w:rsid w:val="00E25728"/>
    <w:rsid w:val="00E35C32"/>
    <w:rsid w:val="00E55C81"/>
    <w:rsid w:val="00E65969"/>
    <w:rsid w:val="00EA796D"/>
    <w:rsid w:val="00EB6DEC"/>
    <w:rsid w:val="00EE7279"/>
    <w:rsid w:val="00F20B33"/>
    <w:rsid w:val="00F3086F"/>
    <w:rsid w:val="00F5572F"/>
    <w:rsid w:val="00F8028D"/>
    <w:rsid w:val="00FE3014"/>
    <w:rsid w:val="00FF3A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C59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D3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B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75FA"/>
    <w:rPr>
      <w:color w:val="800080" w:themeColor="followedHyperlink"/>
      <w:u w:val="single"/>
    </w:rPr>
  </w:style>
  <w:style w:type="character" w:styleId="Strong">
    <w:name w:val="Strong"/>
    <w:basedOn w:val="DefaultParagraphFont"/>
    <w:rsid w:val="006310BB"/>
    <w:rPr>
      <w:b/>
      <w:bCs/>
    </w:rPr>
  </w:style>
  <w:style w:type="table" w:styleId="TableGrid">
    <w:name w:val="Table Grid"/>
    <w:basedOn w:val="TableNormal"/>
    <w:rsid w:val="0045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1E2"/>
    <w:pPr>
      <w:ind w:left="720"/>
      <w:contextualSpacing/>
    </w:pPr>
  </w:style>
  <w:style w:type="paragraph" w:styleId="Header">
    <w:name w:val="header"/>
    <w:basedOn w:val="Normal"/>
    <w:link w:val="HeaderChar"/>
    <w:rsid w:val="00DE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4789"/>
  </w:style>
  <w:style w:type="paragraph" w:styleId="Footer">
    <w:name w:val="footer"/>
    <w:basedOn w:val="Normal"/>
    <w:link w:val="FooterChar"/>
    <w:rsid w:val="00DE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4789"/>
  </w:style>
  <w:style w:type="character" w:styleId="PageNumber">
    <w:name w:val="page number"/>
    <w:basedOn w:val="DefaultParagraphFont"/>
    <w:rsid w:val="00B2280B"/>
  </w:style>
  <w:style w:type="paragraph" w:styleId="BalloonText">
    <w:name w:val="Balloon Text"/>
    <w:basedOn w:val="Normal"/>
    <w:link w:val="BalloonTextChar"/>
    <w:semiHidden/>
    <w:unhideWhenUsed/>
    <w:rsid w:val="00A81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19F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rsid w:val="002B3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overdalerodeofoundati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EF5C-9E00-498A-BA1C-A822FF36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teau Design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eader</dc:creator>
  <cp:keywords/>
  <cp:lastModifiedBy>Yogesh Bansal</cp:lastModifiedBy>
  <cp:revision>3</cp:revision>
  <cp:lastPrinted>2017-04-19T21:14:00Z</cp:lastPrinted>
  <dcterms:created xsi:type="dcterms:W3CDTF">2017-04-19T21:17:00Z</dcterms:created>
  <dcterms:modified xsi:type="dcterms:W3CDTF">2017-04-19T21:18:00Z</dcterms:modified>
</cp:coreProperties>
</file>